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188" w:rsidRDefault="009C6188" w:rsidP="007B088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editId="45C1F6A8">
            <wp:simplePos x="0" y="0"/>
            <wp:positionH relativeFrom="column">
              <wp:posOffset>2679065</wp:posOffset>
            </wp:positionH>
            <wp:positionV relativeFrom="paragraph">
              <wp:posOffset>-156210</wp:posOffset>
            </wp:positionV>
            <wp:extent cx="552450" cy="571500"/>
            <wp:effectExtent l="0" t="0" r="0" b="0"/>
            <wp:wrapSquare wrapText="bothSides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188" w:rsidRDefault="009C6188" w:rsidP="007B088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6188" w:rsidRDefault="009C6188" w:rsidP="007B088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E7E6D" w:rsidRPr="006C492D" w:rsidRDefault="009A41FE" w:rsidP="007B088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492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A41FE" w:rsidRPr="006C492D" w:rsidRDefault="009A41FE" w:rsidP="007B088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492D">
        <w:rPr>
          <w:rFonts w:ascii="Times New Roman" w:hAnsi="Times New Roman" w:cs="Times New Roman"/>
          <w:sz w:val="28"/>
          <w:szCs w:val="28"/>
        </w:rPr>
        <w:t xml:space="preserve"> </w:t>
      </w:r>
      <w:r w:rsidR="00B87334">
        <w:rPr>
          <w:rFonts w:ascii="Times New Roman" w:hAnsi="Times New Roman" w:cs="Times New Roman"/>
          <w:sz w:val="28"/>
          <w:szCs w:val="28"/>
        </w:rPr>
        <w:t>ШУМАКОВСКОГО</w:t>
      </w:r>
      <w:r w:rsidRPr="006C492D">
        <w:rPr>
          <w:rFonts w:ascii="Times New Roman" w:hAnsi="Times New Roman" w:cs="Times New Roman"/>
          <w:sz w:val="28"/>
          <w:szCs w:val="28"/>
        </w:rPr>
        <w:t xml:space="preserve"> СЕЛЬ</w:t>
      </w:r>
      <w:r w:rsidR="007B088C" w:rsidRPr="006C492D">
        <w:rPr>
          <w:rFonts w:ascii="Times New Roman" w:hAnsi="Times New Roman" w:cs="Times New Roman"/>
          <w:sz w:val="28"/>
          <w:szCs w:val="28"/>
        </w:rPr>
        <w:t>СОВЕТА</w:t>
      </w:r>
    </w:p>
    <w:p w:rsidR="009A41FE" w:rsidRPr="006C492D" w:rsidRDefault="00B87334" w:rsidP="007B088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ВСКОГО</w:t>
      </w:r>
      <w:r w:rsidR="00464A66" w:rsidRPr="006C492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B088C" w:rsidRPr="006C492D">
        <w:rPr>
          <w:rFonts w:ascii="Times New Roman" w:hAnsi="Times New Roman" w:cs="Times New Roman"/>
          <w:sz w:val="28"/>
          <w:szCs w:val="28"/>
        </w:rPr>
        <w:t>КУРСКОЙ</w:t>
      </w:r>
      <w:r w:rsidR="009A41FE" w:rsidRPr="006C492D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9A41FE" w:rsidRPr="006C492D" w:rsidRDefault="009A41FE" w:rsidP="009A41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41FE" w:rsidRPr="006C492D" w:rsidRDefault="009A41FE" w:rsidP="009A41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41FE" w:rsidRPr="006C492D" w:rsidRDefault="009A41FE" w:rsidP="009A41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492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A41FE" w:rsidRPr="006C492D" w:rsidRDefault="009A41FE" w:rsidP="009A41F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A41FE" w:rsidRPr="006C492D" w:rsidRDefault="009A41FE" w:rsidP="009A41F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A41FE" w:rsidRPr="006C492D" w:rsidRDefault="009C6188" w:rsidP="009A41FE">
      <w:pPr>
        <w:pStyle w:val="ConsPlusTitle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03.10</w:t>
      </w:r>
      <w:r w:rsidR="00E3369D" w:rsidRPr="006C492D">
        <w:rPr>
          <w:rFonts w:ascii="Times New Roman" w:hAnsi="Times New Roman" w:cs="Times New Roman"/>
          <w:sz w:val="28"/>
          <w:szCs w:val="28"/>
        </w:rPr>
        <w:t>.</w:t>
      </w:r>
      <w:r w:rsidR="00464A66" w:rsidRPr="006C492D">
        <w:rPr>
          <w:rFonts w:ascii="Times New Roman" w:hAnsi="Times New Roman" w:cs="Times New Roman"/>
          <w:sz w:val="28"/>
          <w:szCs w:val="28"/>
        </w:rPr>
        <w:t>2022г</w:t>
      </w:r>
      <w:r w:rsidR="00347E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66</w:t>
      </w:r>
    </w:p>
    <w:p w:rsidR="0060295C" w:rsidRPr="006C492D" w:rsidRDefault="0060295C" w:rsidP="006029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878D6" w:rsidRPr="006C492D" w:rsidRDefault="00BF20EC" w:rsidP="00A10FC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C492D">
        <w:rPr>
          <w:b/>
          <w:sz w:val="28"/>
          <w:szCs w:val="28"/>
        </w:rPr>
        <w:t xml:space="preserve">О ликвидации </w:t>
      </w:r>
      <w:proofErr w:type="gramStart"/>
      <w:r w:rsidR="005D0FF0">
        <w:rPr>
          <w:b/>
          <w:sz w:val="28"/>
          <w:szCs w:val="28"/>
        </w:rPr>
        <w:t>К</w:t>
      </w:r>
      <w:r w:rsidRPr="006C492D">
        <w:rPr>
          <w:b/>
          <w:sz w:val="28"/>
          <w:szCs w:val="28"/>
        </w:rPr>
        <w:t>азё</w:t>
      </w:r>
      <w:r w:rsidR="000878D6" w:rsidRPr="006C492D">
        <w:rPr>
          <w:b/>
          <w:sz w:val="28"/>
          <w:szCs w:val="28"/>
        </w:rPr>
        <w:t>нного</w:t>
      </w:r>
      <w:proofErr w:type="gramEnd"/>
    </w:p>
    <w:p w:rsidR="002F60D2" w:rsidRPr="006C492D" w:rsidRDefault="005D0FF0" w:rsidP="005D0FF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0878D6" w:rsidRPr="006C492D">
        <w:rPr>
          <w:b/>
          <w:sz w:val="28"/>
          <w:szCs w:val="28"/>
        </w:rPr>
        <w:t xml:space="preserve">чреждения </w:t>
      </w:r>
      <w:r>
        <w:rPr>
          <w:b/>
          <w:sz w:val="28"/>
          <w:szCs w:val="28"/>
        </w:rPr>
        <w:t>К</w:t>
      </w:r>
      <w:r w:rsidR="000878D6" w:rsidRPr="006C492D">
        <w:rPr>
          <w:b/>
          <w:sz w:val="28"/>
          <w:szCs w:val="28"/>
        </w:rPr>
        <w:t xml:space="preserve">ультуры </w:t>
      </w:r>
      <w:r>
        <w:rPr>
          <w:b/>
          <w:sz w:val="28"/>
          <w:szCs w:val="28"/>
        </w:rPr>
        <w:t>«Шумаковский центральный сельский Дом культуры»</w:t>
      </w:r>
      <w:r w:rsidR="00744C00" w:rsidRPr="006C492D">
        <w:rPr>
          <w:b/>
          <w:sz w:val="28"/>
          <w:szCs w:val="28"/>
        </w:rPr>
        <w:t xml:space="preserve">  </w:t>
      </w:r>
      <w:r w:rsidR="00B87334">
        <w:rPr>
          <w:b/>
          <w:sz w:val="28"/>
          <w:szCs w:val="28"/>
        </w:rPr>
        <w:t xml:space="preserve">Солнцевского </w:t>
      </w:r>
      <w:r w:rsidR="002F60D2" w:rsidRPr="006C492D">
        <w:rPr>
          <w:b/>
          <w:sz w:val="28"/>
          <w:szCs w:val="28"/>
        </w:rPr>
        <w:t>района Курской области</w:t>
      </w:r>
    </w:p>
    <w:p w:rsidR="000878D6" w:rsidRPr="006C492D" w:rsidRDefault="000878D6" w:rsidP="000878D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6C492D">
        <w:rPr>
          <w:b/>
          <w:sz w:val="28"/>
          <w:szCs w:val="28"/>
        </w:rPr>
        <w:t> </w:t>
      </w:r>
    </w:p>
    <w:p w:rsidR="00203FD5" w:rsidRPr="00BC57E4" w:rsidRDefault="000878D6" w:rsidP="00203FD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C57E4">
        <w:rPr>
          <w:sz w:val="28"/>
          <w:szCs w:val="28"/>
        </w:rPr>
        <w:t xml:space="preserve">В соответствии </w:t>
      </w:r>
      <w:r w:rsidR="007B088C" w:rsidRPr="00BC57E4">
        <w:rPr>
          <w:sz w:val="28"/>
          <w:szCs w:val="28"/>
        </w:rPr>
        <w:t>с</w:t>
      </w:r>
      <w:r w:rsidRPr="00BC57E4">
        <w:rPr>
          <w:sz w:val="28"/>
          <w:szCs w:val="28"/>
        </w:rPr>
        <w:t xml:space="preserve"> Гражданск</w:t>
      </w:r>
      <w:r w:rsidR="007B088C" w:rsidRPr="00BC57E4">
        <w:rPr>
          <w:sz w:val="28"/>
          <w:szCs w:val="28"/>
        </w:rPr>
        <w:t>им</w:t>
      </w:r>
      <w:r w:rsidRPr="00BC57E4">
        <w:rPr>
          <w:sz w:val="28"/>
          <w:szCs w:val="28"/>
        </w:rPr>
        <w:t xml:space="preserve"> кодекс</w:t>
      </w:r>
      <w:r w:rsidR="007B088C" w:rsidRPr="00BC57E4">
        <w:rPr>
          <w:sz w:val="28"/>
          <w:szCs w:val="28"/>
        </w:rPr>
        <w:t>ом</w:t>
      </w:r>
      <w:r w:rsidRPr="00BC57E4">
        <w:rPr>
          <w:sz w:val="28"/>
          <w:szCs w:val="28"/>
        </w:rPr>
        <w:t xml:space="preserve"> Российской Федерации, Федеральн</w:t>
      </w:r>
      <w:r w:rsidR="007B088C" w:rsidRPr="00BC57E4">
        <w:rPr>
          <w:sz w:val="28"/>
          <w:szCs w:val="28"/>
        </w:rPr>
        <w:t>ым</w:t>
      </w:r>
      <w:r w:rsidRPr="00BC57E4">
        <w:rPr>
          <w:sz w:val="28"/>
          <w:szCs w:val="28"/>
        </w:rPr>
        <w:t xml:space="preserve"> закон</w:t>
      </w:r>
      <w:r w:rsidR="007B088C" w:rsidRPr="00BC57E4">
        <w:rPr>
          <w:sz w:val="28"/>
          <w:szCs w:val="28"/>
        </w:rPr>
        <w:t>ом</w:t>
      </w:r>
      <w:r w:rsidR="00A10FC5">
        <w:rPr>
          <w:sz w:val="28"/>
          <w:szCs w:val="28"/>
        </w:rPr>
        <w:t xml:space="preserve"> от 06.10.2003</w:t>
      </w:r>
      <w:r w:rsidR="001E02EE" w:rsidRPr="00BC57E4">
        <w:rPr>
          <w:sz w:val="28"/>
          <w:szCs w:val="28"/>
        </w:rPr>
        <w:t xml:space="preserve"> </w:t>
      </w:r>
      <w:r w:rsidRPr="00BC57E4">
        <w:rPr>
          <w:sz w:val="28"/>
          <w:szCs w:val="28"/>
        </w:rPr>
        <w:t>№</w:t>
      </w:r>
      <w:r w:rsidR="00A10FC5">
        <w:rPr>
          <w:sz w:val="28"/>
          <w:szCs w:val="28"/>
        </w:rPr>
        <w:t xml:space="preserve"> </w:t>
      </w:r>
      <w:r w:rsidRPr="00BC57E4">
        <w:rPr>
          <w:sz w:val="28"/>
          <w:szCs w:val="28"/>
        </w:rPr>
        <w:t xml:space="preserve">131-ФЗ </w:t>
      </w:r>
      <w:r w:rsidR="00A812EF">
        <w:rPr>
          <w:sz w:val="28"/>
          <w:szCs w:val="28"/>
        </w:rPr>
        <w:t>«</w:t>
      </w:r>
      <w:r w:rsidRPr="00BC57E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812EF">
        <w:rPr>
          <w:sz w:val="28"/>
          <w:szCs w:val="28"/>
        </w:rPr>
        <w:t>»</w:t>
      </w:r>
      <w:r w:rsidRPr="00BC57E4">
        <w:rPr>
          <w:sz w:val="28"/>
          <w:szCs w:val="28"/>
        </w:rPr>
        <w:t xml:space="preserve">, </w:t>
      </w:r>
      <w:r w:rsidR="007B088C" w:rsidRPr="00BC57E4">
        <w:rPr>
          <w:sz w:val="28"/>
          <w:szCs w:val="28"/>
        </w:rPr>
        <w:t>Ф</w:t>
      </w:r>
      <w:r w:rsidR="00A10FC5">
        <w:rPr>
          <w:sz w:val="28"/>
          <w:szCs w:val="28"/>
        </w:rPr>
        <w:t>едеральным законом от 12.01.1996</w:t>
      </w:r>
      <w:r w:rsidR="007B088C" w:rsidRPr="00BC57E4">
        <w:rPr>
          <w:sz w:val="28"/>
          <w:szCs w:val="28"/>
        </w:rPr>
        <w:t xml:space="preserve"> № 7-ФЗ </w:t>
      </w:r>
      <w:r w:rsidR="00A812EF">
        <w:rPr>
          <w:sz w:val="28"/>
          <w:szCs w:val="28"/>
        </w:rPr>
        <w:t>«</w:t>
      </w:r>
      <w:r w:rsidR="007B088C" w:rsidRPr="00BC57E4">
        <w:rPr>
          <w:sz w:val="28"/>
          <w:szCs w:val="28"/>
        </w:rPr>
        <w:t>О некоммерческих организациях</w:t>
      </w:r>
      <w:r w:rsidR="00A812EF">
        <w:rPr>
          <w:sz w:val="28"/>
          <w:szCs w:val="28"/>
        </w:rPr>
        <w:t>»</w:t>
      </w:r>
      <w:r w:rsidR="007B088C" w:rsidRPr="00BC57E4">
        <w:rPr>
          <w:sz w:val="28"/>
          <w:szCs w:val="28"/>
        </w:rPr>
        <w:t>, Ф</w:t>
      </w:r>
      <w:r w:rsidR="00A10FC5">
        <w:rPr>
          <w:sz w:val="28"/>
          <w:szCs w:val="28"/>
        </w:rPr>
        <w:t>едеральным законом от 08.08.2001</w:t>
      </w:r>
      <w:r w:rsidR="007B088C" w:rsidRPr="00BC57E4">
        <w:rPr>
          <w:sz w:val="28"/>
          <w:szCs w:val="28"/>
        </w:rPr>
        <w:t xml:space="preserve"> №</w:t>
      </w:r>
      <w:r w:rsidR="00A10FC5">
        <w:rPr>
          <w:sz w:val="28"/>
          <w:szCs w:val="28"/>
        </w:rPr>
        <w:t xml:space="preserve"> </w:t>
      </w:r>
      <w:r w:rsidR="007B088C" w:rsidRPr="00BC57E4">
        <w:rPr>
          <w:sz w:val="28"/>
          <w:szCs w:val="28"/>
        </w:rPr>
        <w:t xml:space="preserve">129-ФЗ </w:t>
      </w:r>
      <w:r w:rsidR="00A812EF">
        <w:rPr>
          <w:sz w:val="28"/>
          <w:szCs w:val="28"/>
        </w:rPr>
        <w:t>«</w:t>
      </w:r>
      <w:r w:rsidR="007B088C" w:rsidRPr="00BC57E4">
        <w:rPr>
          <w:sz w:val="28"/>
          <w:szCs w:val="28"/>
        </w:rPr>
        <w:t xml:space="preserve">О государственной регистрации юридических лиц и индивидуальных </w:t>
      </w:r>
      <w:r w:rsidR="007B088C" w:rsidRPr="00A10FC5">
        <w:rPr>
          <w:sz w:val="28"/>
          <w:szCs w:val="28"/>
        </w:rPr>
        <w:t>предпринимателей</w:t>
      </w:r>
      <w:r w:rsidR="00A812EF" w:rsidRPr="00A10FC5">
        <w:rPr>
          <w:sz w:val="28"/>
          <w:szCs w:val="28"/>
        </w:rPr>
        <w:t>»</w:t>
      </w:r>
      <w:r w:rsidR="00203FD5" w:rsidRPr="00A10FC5">
        <w:rPr>
          <w:sz w:val="28"/>
          <w:szCs w:val="28"/>
        </w:rPr>
        <w:t xml:space="preserve">, </w:t>
      </w:r>
      <w:r w:rsidR="003F0213">
        <w:rPr>
          <w:sz w:val="28"/>
          <w:szCs w:val="28"/>
        </w:rPr>
        <w:t>постановлением</w:t>
      </w:r>
      <w:r w:rsidR="005A35E9">
        <w:rPr>
          <w:sz w:val="28"/>
          <w:szCs w:val="28"/>
        </w:rPr>
        <w:t xml:space="preserve"> </w:t>
      </w:r>
      <w:r w:rsidR="003F0213">
        <w:rPr>
          <w:sz w:val="28"/>
          <w:szCs w:val="28"/>
        </w:rPr>
        <w:t>Шумаковского</w:t>
      </w:r>
      <w:r w:rsidR="00A10FC5" w:rsidRPr="005A35E9">
        <w:rPr>
          <w:sz w:val="28"/>
          <w:szCs w:val="28"/>
        </w:rPr>
        <w:t xml:space="preserve"> сельсовета </w:t>
      </w:r>
      <w:r w:rsidR="003F0213">
        <w:rPr>
          <w:sz w:val="28"/>
          <w:szCs w:val="28"/>
        </w:rPr>
        <w:t>Солнцевского</w:t>
      </w:r>
      <w:r w:rsidR="00A10FC5" w:rsidRPr="005A35E9">
        <w:rPr>
          <w:sz w:val="28"/>
          <w:szCs w:val="28"/>
        </w:rPr>
        <w:t xml:space="preserve"> района Курской области от </w:t>
      </w:r>
      <w:r w:rsidR="006C492D" w:rsidRPr="0023570E">
        <w:rPr>
          <w:sz w:val="28"/>
          <w:szCs w:val="28"/>
        </w:rPr>
        <w:t>2</w:t>
      </w:r>
      <w:r w:rsidR="003F0213" w:rsidRPr="0023570E">
        <w:rPr>
          <w:sz w:val="28"/>
          <w:szCs w:val="28"/>
        </w:rPr>
        <w:t>9</w:t>
      </w:r>
      <w:r w:rsidR="006C492D" w:rsidRPr="0023570E">
        <w:rPr>
          <w:sz w:val="28"/>
          <w:szCs w:val="28"/>
        </w:rPr>
        <w:t>.09.2022</w:t>
      </w:r>
      <w:r w:rsidR="00A10FC5" w:rsidRPr="0023570E">
        <w:rPr>
          <w:sz w:val="28"/>
          <w:szCs w:val="28"/>
        </w:rPr>
        <w:t>г. №</w:t>
      </w:r>
      <w:r w:rsidR="006C492D" w:rsidRPr="0023570E">
        <w:rPr>
          <w:sz w:val="28"/>
          <w:szCs w:val="28"/>
        </w:rPr>
        <w:t xml:space="preserve"> </w:t>
      </w:r>
      <w:r w:rsidR="0023570E" w:rsidRPr="0023570E">
        <w:rPr>
          <w:sz w:val="28"/>
          <w:szCs w:val="28"/>
        </w:rPr>
        <w:t>63</w:t>
      </w:r>
      <w:r w:rsidR="00A10FC5" w:rsidRPr="005A35E9">
        <w:rPr>
          <w:sz w:val="28"/>
          <w:szCs w:val="28"/>
        </w:rPr>
        <w:t xml:space="preserve"> «Об утверждении порядка  создания, реорганизации,  изменения типа и ликвидации муниципальных учреждений </w:t>
      </w:r>
      <w:r w:rsidR="003F0213">
        <w:rPr>
          <w:sz w:val="28"/>
          <w:szCs w:val="28"/>
        </w:rPr>
        <w:t>Шумаковского</w:t>
      </w:r>
      <w:r w:rsidR="00D939FA" w:rsidRPr="005A35E9">
        <w:rPr>
          <w:sz w:val="28"/>
          <w:szCs w:val="28"/>
        </w:rPr>
        <w:t xml:space="preserve"> сельсовета </w:t>
      </w:r>
      <w:r w:rsidR="003F0213">
        <w:rPr>
          <w:sz w:val="28"/>
          <w:szCs w:val="28"/>
        </w:rPr>
        <w:t>Солнцевского</w:t>
      </w:r>
      <w:r w:rsidR="00A10FC5" w:rsidRPr="005A35E9">
        <w:rPr>
          <w:sz w:val="28"/>
          <w:szCs w:val="28"/>
        </w:rPr>
        <w:t xml:space="preserve"> района</w:t>
      </w:r>
      <w:r w:rsidR="00D939FA" w:rsidRPr="005A35E9">
        <w:rPr>
          <w:sz w:val="28"/>
          <w:szCs w:val="28"/>
        </w:rPr>
        <w:t xml:space="preserve"> Курской области</w:t>
      </w:r>
      <w:r w:rsidR="00A10FC5" w:rsidRPr="005A35E9">
        <w:rPr>
          <w:sz w:val="28"/>
          <w:szCs w:val="28"/>
        </w:rPr>
        <w:t xml:space="preserve">, а также утверждения Уставов </w:t>
      </w:r>
      <w:r w:rsidR="00A10FC5" w:rsidRPr="009538E4">
        <w:rPr>
          <w:sz w:val="28"/>
          <w:szCs w:val="28"/>
        </w:rPr>
        <w:t>муниципальных</w:t>
      </w:r>
      <w:r w:rsidR="00A10FC5" w:rsidRPr="005A35E9">
        <w:rPr>
          <w:sz w:val="28"/>
          <w:szCs w:val="28"/>
        </w:rPr>
        <w:t xml:space="preserve"> учреждений </w:t>
      </w:r>
      <w:r w:rsidR="003F0213">
        <w:rPr>
          <w:sz w:val="28"/>
          <w:szCs w:val="28"/>
        </w:rPr>
        <w:t>Шумаковского</w:t>
      </w:r>
      <w:r w:rsidR="00D939FA" w:rsidRPr="005A35E9">
        <w:rPr>
          <w:sz w:val="28"/>
          <w:szCs w:val="28"/>
        </w:rPr>
        <w:t xml:space="preserve"> сельсовета </w:t>
      </w:r>
      <w:r w:rsidR="003F0213">
        <w:rPr>
          <w:sz w:val="28"/>
          <w:szCs w:val="28"/>
        </w:rPr>
        <w:t>Солнцевског</w:t>
      </w:r>
      <w:r w:rsidR="00D939FA" w:rsidRPr="005A35E9">
        <w:rPr>
          <w:sz w:val="28"/>
          <w:szCs w:val="28"/>
        </w:rPr>
        <w:t>о</w:t>
      </w:r>
      <w:r w:rsidR="00A10FC5" w:rsidRPr="005A35E9">
        <w:rPr>
          <w:sz w:val="28"/>
          <w:szCs w:val="28"/>
        </w:rPr>
        <w:t xml:space="preserve"> района </w:t>
      </w:r>
      <w:r w:rsidR="00D939FA" w:rsidRPr="005A35E9">
        <w:rPr>
          <w:sz w:val="28"/>
          <w:szCs w:val="28"/>
        </w:rPr>
        <w:t xml:space="preserve">Курской области </w:t>
      </w:r>
      <w:r w:rsidR="00A10FC5" w:rsidRPr="005A35E9">
        <w:rPr>
          <w:sz w:val="28"/>
          <w:szCs w:val="28"/>
        </w:rPr>
        <w:t>и внесения в них изменений»,</w:t>
      </w:r>
      <w:r w:rsidR="00D939FA" w:rsidRPr="00D939FA">
        <w:rPr>
          <w:sz w:val="28"/>
          <w:szCs w:val="28"/>
        </w:rPr>
        <w:t xml:space="preserve"> руководствуясь </w:t>
      </w:r>
      <w:r w:rsidR="00203FD5" w:rsidRPr="00D939FA">
        <w:rPr>
          <w:sz w:val="28"/>
          <w:szCs w:val="28"/>
        </w:rPr>
        <w:t xml:space="preserve">Уставом муниципального образования </w:t>
      </w:r>
      <w:r w:rsidR="00A812EF" w:rsidRPr="00D939FA">
        <w:rPr>
          <w:sz w:val="28"/>
          <w:szCs w:val="28"/>
        </w:rPr>
        <w:t>«</w:t>
      </w:r>
      <w:r w:rsidR="00A10FC5" w:rsidRPr="00D939FA">
        <w:rPr>
          <w:sz w:val="28"/>
          <w:szCs w:val="28"/>
        </w:rPr>
        <w:t>Ш</w:t>
      </w:r>
      <w:r w:rsidR="003F0213">
        <w:rPr>
          <w:sz w:val="28"/>
          <w:szCs w:val="28"/>
        </w:rPr>
        <w:t>умаковский</w:t>
      </w:r>
      <w:r w:rsidR="00744C00" w:rsidRPr="00D939FA">
        <w:rPr>
          <w:sz w:val="28"/>
          <w:szCs w:val="28"/>
        </w:rPr>
        <w:t xml:space="preserve"> </w:t>
      </w:r>
      <w:r w:rsidR="00203FD5" w:rsidRPr="00D939FA">
        <w:rPr>
          <w:sz w:val="28"/>
          <w:szCs w:val="28"/>
        </w:rPr>
        <w:t>сельсовет</w:t>
      </w:r>
      <w:r w:rsidR="00A812EF" w:rsidRPr="00D939FA">
        <w:rPr>
          <w:sz w:val="28"/>
          <w:szCs w:val="28"/>
        </w:rPr>
        <w:t>»</w:t>
      </w:r>
      <w:r w:rsidR="00A10FC5" w:rsidRPr="00D939FA">
        <w:rPr>
          <w:sz w:val="28"/>
          <w:szCs w:val="28"/>
        </w:rPr>
        <w:t xml:space="preserve"> </w:t>
      </w:r>
      <w:r w:rsidR="003F0213">
        <w:rPr>
          <w:sz w:val="28"/>
          <w:szCs w:val="28"/>
        </w:rPr>
        <w:t>Солнцевского</w:t>
      </w:r>
      <w:r w:rsidR="00203FD5" w:rsidRPr="00D939FA">
        <w:rPr>
          <w:sz w:val="28"/>
          <w:szCs w:val="28"/>
        </w:rPr>
        <w:t xml:space="preserve"> района Курской области</w:t>
      </w:r>
      <w:r w:rsidR="003F0213">
        <w:rPr>
          <w:sz w:val="28"/>
          <w:szCs w:val="28"/>
        </w:rPr>
        <w:t>, во исполнение распоряжения Администрации Курской области</w:t>
      </w:r>
      <w:r w:rsidR="005F133D">
        <w:rPr>
          <w:sz w:val="28"/>
          <w:szCs w:val="28"/>
        </w:rPr>
        <w:t xml:space="preserve"> от 02.02.2022г. №52-ра «О культурно-досуговых учреждениях на территории Курской области» и постановления Администрации Солнцевского района Курской области от 19.04.2022 г. №153 «О культурно-досуговых учреждениях на территории Солнцевского района Курской области»</w:t>
      </w:r>
      <w:r w:rsidR="00D939FA" w:rsidRPr="00D939FA">
        <w:rPr>
          <w:sz w:val="28"/>
          <w:szCs w:val="28"/>
        </w:rPr>
        <w:t>,</w:t>
      </w:r>
      <w:r w:rsidR="005E6070">
        <w:rPr>
          <w:sz w:val="28"/>
          <w:szCs w:val="28"/>
        </w:rPr>
        <w:t xml:space="preserve"> </w:t>
      </w:r>
      <w:r w:rsidR="00A10FC5" w:rsidRPr="00D939FA">
        <w:rPr>
          <w:sz w:val="28"/>
          <w:szCs w:val="28"/>
        </w:rPr>
        <w:t>А</w:t>
      </w:r>
      <w:r w:rsidRPr="00D939FA">
        <w:rPr>
          <w:sz w:val="28"/>
          <w:szCs w:val="28"/>
        </w:rPr>
        <w:t xml:space="preserve">дминистрация </w:t>
      </w:r>
      <w:r w:rsidR="00A10FC5" w:rsidRPr="00D939FA">
        <w:rPr>
          <w:sz w:val="28"/>
          <w:szCs w:val="28"/>
        </w:rPr>
        <w:t>Ш</w:t>
      </w:r>
      <w:r w:rsidR="005F133D">
        <w:rPr>
          <w:sz w:val="28"/>
          <w:szCs w:val="28"/>
        </w:rPr>
        <w:t xml:space="preserve">умаковского </w:t>
      </w:r>
      <w:r w:rsidRPr="00D939FA">
        <w:rPr>
          <w:sz w:val="28"/>
          <w:szCs w:val="28"/>
        </w:rPr>
        <w:t>сель</w:t>
      </w:r>
      <w:r w:rsidR="00A10FC5" w:rsidRPr="00D939FA">
        <w:rPr>
          <w:sz w:val="28"/>
          <w:szCs w:val="28"/>
        </w:rPr>
        <w:t>совета</w:t>
      </w:r>
      <w:r w:rsidR="005F133D">
        <w:rPr>
          <w:sz w:val="28"/>
          <w:szCs w:val="28"/>
        </w:rPr>
        <w:t xml:space="preserve"> Солнцевского</w:t>
      </w:r>
      <w:r w:rsidR="00A10FC5" w:rsidRPr="00D939FA">
        <w:rPr>
          <w:sz w:val="28"/>
          <w:szCs w:val="28"/>
        </w:rPr>
        <w:t xml:space="preserve"> </w:t>
      </w:r>
      <w:r w:rsidR="00203FD5" w:rsidRPr="00D939FA">
        <w:rPr>
          <w:sz w:val="28"/>
          <w:szCs w:val="28"/>
        </w:rPr>
        <w:t>района Курской области ПОСТАНОВЛЯЕТ:</w:t>
      </w:r>
    </w:p>
    <w:p w:rsidR="00063C12" w:rsidRPr="00BC57E4" w:rsidRDefault="00FE2260" w:rsidP="00063C1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квидировать </w:t>
      </w:r>
      <w:bookmarkStart w:id="0" w:name="_Hlk115712860"/>
      <w:r w:rsidR="005F133D">
        <w:rPr>
          <w:sz w:val="28"/>
          <w:szCs w:val="28"/>
        </w:rPr>
        <w:t>К</w:t>
      </w:r>
      <w:r>
        <w:rPr>
          <w:sz w:val="28"/>
          <w:szCs w:val="28"/>
        </w:rPr>
        <w:t>азё</w:t>
      </w:r>
      <w:r w:rsidR="000878D6" w:rsidRPr="00BC57E4">
        <w:rPr>
          <w:sz w:val="28"/>
          <w:szCs w:val="28"/>
        </w:rPr>
        <w:t xml:space="preserve">нное </w:t>
      </w:r>
      <w:r w:rsidR="005F133D">
        <w:rPr>
          <w:sz w:val="28"/>
          <w:szCs w:val="28"/>
        </w:rPr>
        <w:t>У</w:t>
      </w:r>
      <w:r w:rsidR="000878D6" w:rsidRPr="00BC57E4">
        <w:rPr>
          <w:sz w:val="28"/>
          <w:szCs w:val="28"/>
        </w:rPr>
        <w:t xml:space="preserve">чреждение </w:t>
      </w:r>
      <w:r w:rsidR="005F133D">
        <w:rPr>
          <w:sz w:val="28"/>
          <w:szCs w:val="28"/>
        </w:rPr>
        <w:t>К</w:t>
      </w:r>
      <w:r w:rsidR="000878D6" w:rsidRPr="00BC57E4">
        <w:rPr>
          <w:sz w:val="28"/>
          <w:szCs w:val="28"/>
        </w:rPr>
        <w:t xml:space="preserve">ультуры </w:t>
      </w:r>
      <w:r w:rsidR="005F133D">
        <w:rPr>
          <w:sz w:val="28"/>
          <w:szCs w:val="28"/>
        </w:rPr>
        <w:t>«</w:t>
      </w:r>
      <w:r w:rsidR="005E6070">
        <w:rPr>
          <w:sz w:val="28"/>
          <w:szCs w:val="28"/>
        </w:rPr>
        <w:t>Ш</w:t>
      </w:r>
      <w:r w:rsidR="005F133D">
        <w:rPr>
          <w:sz w:val="28"/>
          <w:szCs w:val="28"/>
        </w:rPr>
        <w:t>умаковский</w:t>
      </w:r>
      <w:r w:rsidR="005E6070">
        <w:rPr>
          <w:sz w:val="28"/>
          <w:szCs w:val="28"/>
        </w:rPr>
        <w:t xml:space="preserve"> </w:t>
      </w:r>
      <w:r w:rsidR="005F133D">
        <w:rPr>
          <w:sz w:val="28"/>
          <w:szCs w:val="28"/>
        </w:rPr>
        <w:t xml:space="preserve">центральный </w:t>
      </w:r>
      <w:r w:rsidR="005E6070">
        <w:rPr>
          <w:sz w:val="28"/>
          <w:szCs w:val="28"/>
        </w:rPr>
        <w:t>сельский Дом к</w:t>
      </w:r>
      <w:r>
        <w:rPr>
          <w:sz w:val="28"/>
          <w:szCs w:val="28"/>
        </w:rPr>
        <w:t>ультуры</w:t>
      </w:r>
      <w:r w:rsidR="005F133D">
        <w:rPr>
          <w:sz w:val="28"/>
          <w:szCs w:val="28"/>
        </w:rPr>
        <w:t>» Солнцевского</w:t>
      </w:r>
      <w:r w:rsidR="00203FD5" w:rsidRPr="00BC57E4">
        <w:rPr>
          <w:sz w:val="28"/>
          <w:szCs w:val="28"/>
        </w:rPr>
        <w:t xml:space="preserve"> района Курской области </w:t>
      </w:r>
      <w:bookmarkEnd w:id="0"/>
      <w:r w:rsidR="00EB50AC" w:rsidRPr="00BC57E4">
        <w:rPr>
          <w:sz w:val="28"/>
          <w:szCs w:val="28"/>
        </w:rPr>
        <w:t xml:space="preserve">(ИНН </w:t>
      </w:r>
      <w:r>
        <w:rPr>
          <w:sz w:val="28"/>
          <w:szCs w:val="28"/>
        </w:rPr>
        <w:t>46</w:t>
      </w:r>
      <w:r w:rsidR="005F133D">
        <w:rPr>
          <w:sz w:val="28"/>
          <w:szCs w:val="28"/>
        </w:rPr>
        <w:t>22004199</w:t>
      </w:r>
      <w:r w:rsidR="000878D6" w:rsidRPr="00BC57E4">
        <w:rPr>
          <w:sz w:val="28"/>
          <w:szCs w:val="28"/>
        </w:rPr>
        <w:t xml:space="preserve">, ОГРН </w:t>
      </w:r>
      <w:r>
        <w:rPr>
          <w:sz w:val="28"/>
          <w:szCs w:val="28"/>
        </w:rPr>
        <w:t>104461</w:t>
      </w:r>
      <w:r w:rsidR="005F133D">
        <w:rPr>
          <w:sz w:val="28"/>
          <w:szCs w:val="28"/>
        </w:rPr>
        <w:t>0000962</w:t>
      </w:r>
      <w:r>
        <w:rPr>
          <w:sz w:val="28"/>
          <w:szCs w:val="28"/>
        </w:rPr>
        <w:t>), юридический адрес</w:t>
      </w:r>
      <w:r w:rsidR="00EB50AC" w:rsidRPr="00BC57E4">
        <w:rPr>
          <w:sz w:val="28"/>
          <w:szCs w:val="28"/>
        </w:rPr>
        <w:t xml:space="preserve">: </w:t>
      </w:r>
      <w:r w:rsidR="00483EA2">
        <w:rPr>
          <w:sz w:val="28"/>
          <w:szCs w:val="28"/>
        </w:rPr>
        <w:t>306110</w:t>
      </w:r>
      <w:r>
        <w:rPr>
          <w:sz w:val="28"/>
          <w:szCs w:val="28"/>
        </w:rPr>
        <w:t xml:space="preserve">, </w:t>
      </w:r>
      <w:r w:rsidR="00203FD5" w:rsidRPr="00BC57E4">
        <w:rPr>
          <w:sz w:val="28"/>
          <w:szCs w:val="28"/>
        </w:rPr>
        <w:t xml:space="preserve">Курская </w:t>
      </w:r>
      <w:r w:rsidR="000878D6" w:rsidRPr="00BC57E4">
        <w:rPr>
          <w:sz w:val="28"/>
          <w:szCs w:val="28"/>
        </w:rPr>
        <w:t xml:space="preserve">область, </w:t>
      </w:r>
      <w:r w:rsidR="009C6188">
        <w:rPr>
          <w:sz w:val="28"/>
          <w:szCs w:val="28"/>
        </w:rPr>
        <w:t>Солнцевски</w:t>
      </w:r>
      <w:r w:rsidR="00483EA2">
        <w:rPr>
          <w:sz w:val="28"/>
          <w:szCs w:val="28"/>
        </w:rPr>
        <w:t>й</w:t>
      </w:r>
      <w:r w:rsidR="000878D6" w:rsidRPr="00BC57E4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с.</w:t>
      </w:r>
      <w:r w:rsidR="006C492D">
        <w:rPr>
          <w:sz w:val="28"/>
          <w:szCs w:val="28"/>
        </w:rPr>
        <w:t xml:space="preserve"> </w:t>
      </w:r>
      <w:r w:rsidR="00483EA2">
        <w:rPr>
          <w:sz w:val="28"/>
          <w:szCs w:val="28"/>
        </w:rPr>
        <w:t>Шумаково</w:t>
      </w:r>
      <w:r w:rsidR="00126D8A" w:rsidRPr="00BC57E4">
        <w:rPr>
          <w:sz w:val="28"/>
          <w:szCs w:val="28"/>
        </w:rPr>
        <w:t>,</w:t>
      </w:r>
      <w:r>
        <w:rPr>
          <w:sz w:val="28"/>
          <w:szCs w:val="28"/>
        </w:rPr>
        <w:t xml:space="preserve"> ул.</w:t>
      </w:r>
      <w:r w:rsidR="006C492D">
        <w:rPr>
          <w:sz w:val="28"/>
          <w:szCs w:val="28"/>
        </w:rPr>
        <w:t xml:space="preserve"> </w:t>
      </w:r>
      <w:r w:rsidR="00483EA2">
        <w:rPr>
          <w:sz w:val="28"/>
          <w:szCs w:val="28"/>
        </w:rPr>
        <w:t>Садовая</w:t>
      </w:r>
      <w:r>
        <w:rPr>
          <w:sz w:val="28"/>
          <w:szCs w:val="28"/>
        </w:rPr>
        <w:t>,</w:t>
      </w:r>
      <w:r w:rsidR="007B3D84" w:rsidRPr="00BC57E4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="00483EA2">
        <w:rPr>
          <w:sz w:val="28"/>
          <w:szCs w:val="28"/>
        </w:rPr>
        <w:t>2</w:t>
      </w:r>
      <w:r>
        <w:rPr>
          <w:sz w:val="28"/>
          <w:szCs w:val="28"/>
        </w:rPr>
        <w:t xml:space="preserve">, сокращенное наименование:  КУК </w:t>
      </w:r>
      <w:r w:rsidR="00483EA2">
        <w:rPr>
          <w:sz w:val="28"/>
          <w:szCs w:val="28"/>
        </w:rPr>
        <w:t>«</w:t>
      </w:r>
      <w:r>
        <w:rPr>
          <w:sz w:val="28"/>
          <w:szCs w:val="28"/>
        </w:rPr>
        <w:t>Ш</w:t>
      </w:r>
      <w:r w:rsidR="00483EA2">
        <w:rPr>
          <w:sz w:val="28"/>
          <w:szCs w:val="28"/>
        </w:rPr>
        <w:t>умаковский ЦСДК»</w:t>
      </w:r>
      <w:r w:rsidR="006E32F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срок до </w:t>
      </w:r>
      <w:r w:rsidR="000764A5">
        <w:rPr>
          <w:sz w:val="28"/>
          <w:szCs w:val="28"/>
        </w:rPr>
        <w:t>02 октября 2023</w:t>
      </w:r>
      <w:r>
        <w:rPr>
          <w:sz w:val="28"/>
          <w:szCs w:val="28"/>
        </w:rPr>
        <w:t xml:space="preserve"> года.</w:t>
      </w:r>
    </w:p>
    <w:p w:rsidR="006E32F7" w:rsidRDefault="00FE2260" w:rsidP="006E32F7">
      <w:pPr>
        <w:pStyle w:val="aa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6E32F7">
        <w:rPr>
          <w:color w:val="000000"/>
          <w:sz w:val="28"/>
          <w:szCs w:val="28"/>
          <w:shd w:val="clear" w:color="auto" w:fill="FFFFFF"/>
        </w:rPr>
        <w:t xml:space="preserve">   </w:t>
      </w:r>
      <w:r w:rsidR="006E32F7">
        <w:rPr>
          <w:sz w:val="28"/>
          <w:szCs w:val="28"/>
        </w:rPr>
        <w:t>2. Утвердить прилагаемые:</w:t>
      </w:r>
    </w:p>
    <w:p w:rsidR="006E32F7" w:rsidRDefault="006E32F7" w:rsidP="006E32F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7999">
        <w:rPr>
          <w:sz w:val="28"/>
          <w:szCs w:val="28"/>
        </w:rPr>
        <w:t xml:space="preserve">   </w:t>
      </w:r>
      <w:r>
        <w:rPr>
          <w:sz w:val="28"/>
          <w:szCs w:val="28"/>
        </w:rPr>
        <w:t>2.1. Положение о ликвидационной комиссии</w:t>
      </w:r>
      <w:r>
        <w:rPr>
          <w:bCs/>
          <w:sz w:val="28"/>
          <w:szCs w:val="28"/>
        </w:rPr>
        <w:t xml:space="preserve"> </w:t>
      </w:r>
      <w:bookmarkStart w:id="1" w:name="_Hlk115712909"/>
      <w:r w:rsidR="00483EA2">
        <w:rPr>
          <w:sz w:val="28"/>
          <w:szCs w:val="28"/>
        </w:rPr>
        <w:t>Казё</w:t>
      </w:r>
      <w:r w:rsidR="00483EA2" w:rsidRPr="00BC57E4">
        <w:rPr>
          <w:sz w:val="28"/>
          <w:szCs w:val="28"/>
        </w:rPr>
        <w:t>нно</w:t>
      </w:r>
      <w:r w:rsidR="00483EA2">
        <w:rPr>
          <w:sz w:val="28"/>
          <w:szCs w:val="28"/>
        </w:rPr>
        <w:t>го</w:t>
      </w:r>
      <w:r w:rsidR="00483EA2" w:rsidRPr="00BC57E4">
        <w:rPr>
          <w:sz w:val="28"/>
          <w:szCs w:val="28"/>
        </w:rPr>
        <w:t xml:space="preserve"> </w:t>
      </w:r>
      <w:r w:rsidR="00483EA2">
        <w:rPr>
          <w:sz w:val="28"/>
          <w:szCs w:val="28"/>
        </w:rPr>
        <w:t>У</w:t>
      </w:r>
      <w:r w:rsidR="00483EA2" w:rsidRPr="00BC57E4">
        <w:rPr>
          <w:sz w:val="28"/>
          <w:szCs w:val="28"/>
        </w:rPr>
        <w:t>чреждени</w:t>
      </w:r>
      <w:r w:rsidR="00483EA2">
        <w:rPr>
          <w:sz w:val="28"/>
          <w:szCs w:val="28"/>
        </w:rPr>
        <w:t>я</w:t>
      </w:r>
      <w:r w:rsidR="00483EA2" w:rsidRPr="00BC57E4">
        <w:rPr>
          <w:sz w:val="28"/>
          <w:szCs w:val="28"/>
        </w:rPr>
        <w:t xml:space="preserve"> </w:t>
      </w:r>
      <w:r w:rsidR="00483EA2">
        <w:rPr>
          <w:sz w:val="28"/>
          <w:szCs w:val="28"/>
        </w:rPr>
        <w:t>К</w:t>
      </w:r>
      <w:r w:rsidR="00483EA2" w:rsidRPr="00BC57E4">
        <w:rPr>
          <w:sz w:val="28"/>
          <w:szCs w:val="28"/>
        </w:rPr>
        <w:t xml:space="preserve">ультуры </w:t>
      </w:r>
      <w:r w:rsidR="00483EA2">
        <w:rPr>
          <w:sz w:val="28"/>
          <w:szCs w:val="28"/>
        </w:rPr>
        <w:t>«Шумаковский центральный сельский Дом культуры» Солнцевского</w:t>
      </w:r>
      <w:r w:rsidR="00483EA2" w:rsidRPr="00BC57E4">
        <w:rPr>
          <w:sz w:val="28"/>
          <w:szCs w:val="28"/>
        </w:rPr>
        <w:t xml:space="preserve"> района Курской области</w:t>
      </w:r>
      <w:bookmarkEnd w:id="1"/>
      <w:r>
        <w:rPr>
          <w:sz w:val="28"/>
          <w:szCs w:val="28"/>
        </w:rPr>
        <w:t>;</w:t>
      </w:r>
    </w:p>
    <w:p w:rsidR="00096486" w:rsidRPr="00BC57E4" w:rsidRDefault="00096486" w:rsidP="00096486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8F79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.2. Состав ликвидационной комиссии  </w:t>
      </w:r>
      <w:r w:rsidR="00483EA2">
        <w:rPr>
          <w:sz w:val="28"/>
          <w:szCs w:val="28"/>
        </w:rPr>
        <w:t>Казё</w:t>
      </w:r>
      <w:r w:rsidR="00483EA2" w:rsidRPr="00BC57E4">
        <w:rPr>
          <w:sz w:val="28"/>
          <w:szCs w:val="28"/>
        </w:rPr>
        <w:t>нно</w:t>
      </w:r>
      <w:r w:rsidR="00483EA2">
        <w:rPr>
          <w:sz w:val="28"/>
          <w:szCs w:val="28"/>
        </w:rPr>
        <w:t>го</w:t>
      </w:r>
      <w:r w:rsidR="00483EA2" w:rsidRPr="00BC57E4">
        <w:rPr>
          <w:sz w:val="28"/>
          <w:szCs w:val="28"/>
        </w:rPr>
        <w:t xml:space="preserve"> </w:t>
      </w:r>
      <w:r w:rsidR="00483EA2">
        <w:rPr>
          <w:sz w:val="28"/>
          <w:szCs w:val="28"/>
        </w:rPr>
        <w:t>У</w:t>
      </w:r>
      <w:r w:rsidR="00483EA2" w:rsidRPr="00BC57E4">
        <w:rPr>
          <w:sz w:val="28"/>
          <w:szCs w:val="28"/>
        </w:rPr>
        <w:t>чреждени</w:t>
      </w:r>
      <w:r w:rsidR="00483EA2">
        <w:rPr>
          <w:sz w:val="28"/>
          <w:szCs w:val="28"/>
        </w:rPr>
        <w:t>я</w:t>
      </w:r>
      <w:r w:rsidR="00483EA2" w:rsidRPr="00BC57E4">
        <w:rPr>
          <w:sz w:val="28"/>
          <w:szCs w:val="28"/>
        </w:rPr>
        <w:t xml:space="preserve"> </w:t>
      </w:r>
      <w:r w:rsidR="00483EA2">
        <w:rPr>
          <w:sz w:val="28"/>
          <w:szCs w:val="28"/>
        </w:rPr>
        <w:t>К</w:t>
      </w:r>
      <w:r w:rsidR="00483EA2" w:rsidRPr="00BC57E4">
        <w:rPr>
          <w:sz w:val="28"/>
          <w:szCs w:val="28"/>
        </w:rPr>
        <w:t xml:space="preserve">ультуры </w:t>
      </w:r>
      <w:r w:rsidR="00483EA2">
        <w:rPr>
          <w:sz w:val="28"/>
          <w:szCs w:val="28"/>
        </w:rPr>
        <w:t>«Шумаковский центральный сельский Дом культуры» Солнцевского</w:t>
      </w:r>
      <w:r w:rsidR="00483EA2" w:rsidRPr="00BC57E4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>;</w:t>
      </w:r>
    </w:p>
    <w:p w:rsidR="006E32F7" w:rsidRDefault="00096486" w:rsidP="006E32F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7999">
        <w:rPr>
          <w:sz w:val="28"/>
          <w:szCs w:val="28"/>
        </w:rPr>
        <w:t xml:space="preserve"> </w:t>
      </w:r>
      <w:r>
        <w:rPr>
          <w:sz w:val="28"/>
          <w:szCs w:val="28"/>
        </w:rPr>
        <w:t>2.3</w:t>
      </w:r>
      <w:r w:rsidR="006E32F7">
        <w:rPr>
          <w:sz w:val="28"/>
          <w:szCs w:val="28"/>
        </w:rPr>
        <w:t xml:space="preserve">. План ликвидационных мероприятий </w:t>
      </w:r>
      <w:r w:rsidR="00483EA2">
        <w:rPr>
          <w:sz w:val="28"/>
          <w:szCs w:val="28"/>
        </w:rPr>
        <w:t>Казё</w:t>
      </w:r>
      <w:r w:rsidR="00483EA2" w:rsidRPr="00BC57E4">
        <w:rPr>
          <w:sz w:val="28"/>
          <w:szCs w:val="28"/>
        </w:rPr>
        <w:t>нно</w:t>
      </w:r>
      <w:r w:rsidR="00483EA2">
        <w:rPr>
          <w:sz w:val="28"/>
          <w:szCs w:val="28"/>
        </w:rPr>
        <w:t>го</w:t>
      </w:r>
      <w:r w:rsidR="00483EA2" w:rsidRPr="00BC57E4">
        <w:rPr>
          <w:sz w:val="28"/>
          <w:szCs w:val="28"/>
        </w:rPr>
        <w:t xml:space="preserve"> </w:t>
      </w:r>
      <w:r w:rsidR="00483EA2">
        <w:rPr>
          <w:sz w:val="28"/>
          <w:szCs w:val="28"/>
        </w:rPr>
        <w:t>У</w:t>
      </w:r>
      <w:r w:rsidR="00483EA2" w:rsidRPr="00BC57E4">
        <w:rPr>
          <w:sz w:val="28"/>
          <w:szCs w:val="28"/>
        </w:rPr>
        <w:t>чреждени</w:t>
      </w:r>
      <w:r w:rsidR="00483EA2">
        <w:rPr>
          <w:sz w:val="28"/>
          <w:szCs w:val="28"/>
        </w:rPr>
        <w:t>я</w:t>
      </w:r>
      <w:r w:rsidR="00483EA2" w:rsidRPr="00BC57E4">
        <w:rPr>
          <w:sz w:val="28"/>
          <w:szCs w:val="28"/>
        </w:rPr>
        <w:t xml:space="preserve"> </w:t>
      </w:r>
      <w:r w:rsidR="00483EA2">
        <w:rPr>
          <w:sz w:val="28"/>
          <w:szCs w:val="28"/>
        </w:rPr>
        <w:t>К</w:t>
      </w:r>
      <w:r w:rsidR="00483EA2" w:rsidRPr="00BC57E4">
        <w:rPr>
          <w:sz w:val="28"/>
          <w:szCs w:val="28"/>
        </w:rPr>
        <w:t xml:space="preserve">ультуры </w:t>
      </w:r>
      <w:r w:rsidR="00483EA2">
        <w:rPr>
          <w:sz w:val="28"/>
          <w:szCs w:val="28"/>
        </w:rPr>
        <w:t>«Шумаковский центральный сельский Дом культуры» Солнцевского</w:t>
      </w:r>
      <w:r w:rsidR="00483EA2" w:rsidRPr="00BC57E4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>.</w:t>
      </w:r>
      <w:r w:rsidR="006E32F7">
        <w:rPr>
          <w:bCs/>
          <w:sz w:val="28"/>
          <w:szCs w:val="28"/>
        </w:rPr>
        <w:t xml:space="preserve"> </w:t>
      </w:r>
    </w:p>
    <w:p w:rsidR="00033EA7" w:rsidRPr="00291DE5" w:rsidRDefault="006E32F7" w:rsidP="00291DE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79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Ликвидационной комиссии осуществить в соответствии с законодательством Российской Федерации юридические и организационные мероприятия, связанные с ликвидацией </w:t>
      </w:r>
      <w:r w:rsidR="00483EA2">
        <w:rPr>
          <w:sz w:val="28"/>
          <w:szCs w:val="28"/>
        </w:rPr>
        <w:t>Казё</w:t>
      </w:r>
      <w:r w:rsidR="00483EA2" w:rsidRPr="00BC57E4">
        <w:rPr>
          <w:sz w:val="28"/>
          <w:szCs w:val="28"/>
        </w:rPr>
        <w:t>нно</w:t>
      </w:r>
      <w:r w:rsidR="00483EA2">
        <w:rPr>
          <w:sz w:val="28"/>
          <w:szCs w:val="28"/>
        </w:rPr>
        <w:t>го</w:t>
      </w:r>
      <w:r w:rsidR="00483EA2" w:rsidRPr="00BC57E4">
        <w:rPr>
          <w:sz w:val="28"/>
          <w:szCs w:val="28"/>
        </w:rPr>
        <w:t xml:space="preserve"> </w:t>
      </w:r>
      <w:r w:rsidR="00483EA2">
        <w:rPr>
          <w:sz w:val="28"/>
          <w:szCs w:val="28"/>
        </w:rPr>
        <w:t>У</w:t>
      </w:r>
      <w:r w:rsidR="00483EA2" w:rsidRPr="00BC57E4">
        <w:rPr>
          <w:sz w:val="28"/>
          <w:szCs w:val="28"/>
        </w:rPr>
        <w:t>чреждени</w:t>
      </w:r>
      <w:r w:rsidR="00483EA2">
        <w:rPr>
          <w:sz w:val="28"/>
          <w:szCs w:val="28"/>
        </w:rPr>
        <w:t>я</w:t>
      </w:r>
      <w:r w:rsidR="00483EA2" w:rsidRPr="00BC57E4">
        <w:rPr>
          <w:sz w:val="28"/>
          <w:szCs w:val="28"/>
        </w:rPr>
        <w:t xml:space="preserve"> </w:t>
      </w:r>
      <w:r w:rsidR="00483EA2">
        <w:rPr>
          <w:sz w:val="28"/>
          <w:szCs w:val="28"/>
        </w:rPr>
        <w:t>К</w:t>
      </w:r>
      <w:r w:rsidR="00483EA2" w:rsidRPr="00BC57E4">
        <w:rPr>
          <w:sz w:val="28"/>
          <w:szCs w:val="28"/>
        </w:rPr>
        <w:t xml:space="preserve">ультуры </w:t>
      </w:r>
      <w:r w:rsidR="00483EA2">
        <w:rPr>
          <w:sz w:val="28"/>
          <w:szCs w:val="28"/>
        </w:rPr>
        <w:t>«Шумаковский центральный сельский Дом культуры» Солнцевского</w:t>
      </w:r>
      <w:r w:rsidR="00483EA2" w:rsidRPr="00BC57E4">
        <w:rPr>
          <w:sz w:val="28"/>
          <w:szCs w:val="28"/>
        </w:rPr>
        <w:t xml:space="preserve"> района Курской области</w:t>
      </w:r>
      <w:r w:rsidRPr="00291DE5">
        <w:rPr>
          <w:sz w:val="28"/>
          <w:szCs w:val="28"/>
        </w:rPr>
        <w:t>,</w:t>
      </w:r>
      <w:r w:rsidRPr="00291DE5">
        <w:rPr>
          <w:bCs/>
          <w:sz w:val="28"/>
          <w:szCs w:val="28"/>
        </w:rPr>
        <w:t xml:space="preserve"> </w:t>
      </w:r>
      <w:r w:rsidRPr="00291DE5">
        <w:rPr>
          <w:sz w:val="28"/>
          <w:szCs w:val="28"/>
        </w:rPr>
        <w:t>в порядке и сроки, установленные планом ликвидационных мероприятий.</w:t>
      </w:r>
    </w:p>
    <w:p w:rsidR="00D60DE9" w:rsidRPr="00D96AE5" w:rsidRDefault="008F7999" w:rsidP="00D60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1DE5" w:rsidRPr="00D96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D60DE9" w:rsidRPr="00D96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91DE5" w:rsidRPr="00D96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ить, что</w:t>
      </w:r>
      <w:r w:rsidR="00D60DE9" w:rsidRPr="00D96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1DE5" w:rsidRPr="00D96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4F469C" w:rsidRPr="00D96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видация </w:t>
      </w:r>
      <w:r w:rsidR="00483EA2" w:rsidRPr="00D96AE5">
        <w:rPr>
          <w:rFonts w:ascii="Times New Roman" w:hAnsi="Times New Roman" w:cs="Times New Roman"/>
          <w:sz w:val="28"/>
          <w:szCs w:val="28"/>
        </w:rPr>
        <w:t>Казённого Учреждения Культуры «Шумаковский центральный сельский Дом культуры» Солнцевского района Курской области</w:t>
      </w:r>
      <w:r w:rsidR="00291DE5" w:rsidRPr="00D96AE5">
        <w:rPr>
          <w:rFonts w:ascii="Times New Roman" w:hAnsi="Times New Roman" w:cs="Times New Roman"/>
          <w:sz w:val="28"/>
          <w:szCs w:val="28"/>
        </w:rPr>
        <w:t xml:space="preserve"> </w:t>
      </w:r>
      <w:r w:rsidR="004F469C" w:rsidRPr="00D96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ется завершенной</w:t>
      </w:r>
      <w:r w:rsidR="00D60DE9" w:rsidRPr="00D96AE5">
        <w:rPr>
          <w:rFonts w:ascii="Times New Roman" w:hAnsi="Times New Roman" w:cs="Times New Roman"/>
          <w:sz w:val="28"/>
          <w:szCs w:val="28"/>
        </w:rPr>
        <w:t>, а</w:t>
      </w:r>
      <w:r w:rsidR="00291DE5" w:rsidRPr="00D96AE5">
        <w:rPr>
          <w:rFonts w:ascii="Times New Roman" w:hAnsi="Times New Roman" w:cs="Times New Roman"/>
          <w:sz w:val="28"/>
          <w:szCs w:val="28"/>
        </w:rPr>
        <w:t xml:space="preserve"> </w:t>
      </w:r>
      <w:r w:rsidR="00483EA2" w:rsidRPr="00D96AE5">
        <w:rPr>
          <w:rFonts w:ascii="Times New Roman" w:hAnsi="Times New Roman" w:cs="Times New Roman"/>
          <w:sz w:val="28"/>
          <w:szCs w:val="28"/>
        </w:rPr>
        <w:t>Казённое Учреждение Культуры «Шумаковский центральный сельский Дом культуры» Солнцевского района Курской области</w:t>
      </w:r>
      <w:r w:rsidR="00D60DE9" w:rsidRPr="00D96AE5">
        <w:rPr>
          <w:rFonts w:ascii="Times New Roman" w:hAnsi="Times New Roman" w:cs="Times New Roman"/>
          <w:sz w:val="28"/>
          <w:szCs w:val="28"/>
        </w:rPr>
        <w:t xml:space="preserve"> </w:t>
      </w:r>
      <w:r w:rsidR="00291DE5" w:rsidRPr="00D96AE5">
        <w:rPr>
          <w:rFonts w:ascii="Times New Roman" w:hAnsi="Times New Roman" w:cs="Times New Roman"/>
          <w:sz w:val="28"/>
          <w:szCs w:val="28"/>
        </w:rPr>
        <w:t xml:space="preserve"> </w:t>
      </w:r>
      <w:r w:rsidR="00D60DE9" w:rsidRPr="00D96AE5">
        <w:rPr>
          <w:rFonts w:ascii="Times New Roman" w:hAnsi="Times New Roman" w:cs="Times New Roman"/>
          <w:sz w:val="28"/>
          <w:szCs w:val="28"/>
        </w:rPr>
        <w:t xml:space="preserve">- прекратившим существование после внесения сведений о его прекращении в единый государственный реестр юридических лиц в порядке, установленном </w:t>
      </w:r>
      <w:hyperlink r:id="rId10" w:history="1">
        <w:r w:rsidR="00D60DE9" w:rsidRPr="00D96AE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D60DE9" w:rsidRPr="00D9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осударственной регистрации юридических лиц.</w:t>
      </w:r>
    </w:p>
    <w:p w:rsidR="00062888" w:rsidRPr="00291DE5" w:rsidRDefault="00062888" w:rsidP="00D60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AE5"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 за исполнением настоящего постановления оставля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бой.</w:t>
      </w:r>
    </w:p>
    <w:p w:rsidR="000942FC" w:rsidRPr="00291DE5" w:rsidRDefault="00062888" w:rsidP="00D60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60DE9" w:rsidRPr="00291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6D8A" w:rsidRPr="00291DE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</w:t>
      </w:r>
      <w:r w:rsidR="00126D8A" w:rsidRPr="00291DE5">
        <w:rPr>
          <w:rFonts w:ascii="Times New Roman" w:hAnsi="Times New Roman" w:cs="Times New Roman"/>
          <w:sz w:val="28"/>
          <w:szCs w:val="28"/>
        </w:rPr>
        <w:t xml:space="preserve"> вст</w:t>
      </w:r>
      <w:r w:rsidR="00291DE5">
        <w:rPr>
          <w:rFonts w:ascii="Times New Roman" w:hAnsi="Times New Roman" w:cs="Times New Roman"/>
          <w:sz w:val="28"/>
          <w:szCs w:val="28"/>
        </w:rPr>
        <w:t>упает в силу со дня его подписания</w:t>
      </w:r>
      <w:r w:rsidR="00126D8A" w:rsidRPr="00291DE5">
        <w:rPr>
          <w:rFonts w:ascii="Times New Roman" w:hAnsi="Times New Roman" w:cs="Times New Roman"/>
          <w:sz w:val="28"/>
          <w:szCs w:val="28"/>
        </w:rPr>
        <w:t xml:space="preserve">, подлежит обнародованию и размещению на официальном сайте </w:t>
      </w:r>
      <w:r w:rsidR="00291DE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F469C" w:rsidRPr="00291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министрации  </w:t>
      </w:r>
      <w:r w:rsidR="00291DE5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483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аковского </w:t>
      </w:r>
      <w:r w:rsidR="004F469C" w:rsidRPr="00291DE5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овета</w:t>
      </w:r>
      <w:r w:rsidR="00291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3EA2">
        <w:rPr>
          <w:rFonts w:ascii="Times New Roman" w:hAnsi="Times New Roman" w:cs="Times New Roman"/>
          <w:sz w:val="28"/>
          <w:szCs w:val="28"/>
          <w:shd w:val="clear" w:color="auto" w:fill="FFFFFF"/>
        </w:rPr>
        <w:t>Солнцевского</w:t>
      </w:r>
      <w:r w:rsidR="004F469C" w:rsidRPr="00291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Курской области</w:t>
      </w:r>
      <w:r w:rsidR="00126D8A" w:rsidRPr="00291DE5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A812EF" w:rsidRPr="00291DE5">
        <w:rPr>
          <w:rFonts w:ascii="Times New Roman" w:hAnsi="Times New Roman" w:cs="Times New Roman"/>
          <w:sz w:val="28"/>
          <w:szCs w:val="28"/>
        </w:rPr>
        <w:t>«</w:t>
      </w:r>
      <w:r w:rsidR="00126D8A" w:rsidRPr="00291DE5">
        <w:rPr>
          <w:rFonts w:ascii="Times New Roman" w:hAnsi="Times New Roman" w:cs="Times New Roman"/>
          <w:sz w:val="28"/>
          <w:szCs w:val="28"/>
        </w:rPr>
        <w:t>Интернет</w:t>
      </w:r>
      <w:r w:rsidR="00A812EF" w:rsidRPr="00291DE5">
        <w:rPr>
          <w:rFonts w:ascii="Times New Roman" w:hAnsi="Times New Roman" w:cs="Times New Roman"/>
          <w:sz w:val="28"/>
          <w:szCs w:val="28"/>
        </w:rPr>
        <w:t>»</w:t>
      </w:r>
      <w:r w:rsidR="00126D8A" w:rsidRPr="00291DE5">
        <w:rPr>
          <w:rFonts w:ascii="Times New Roman" w:hAnsi="Times New Roman" w:cs="Times New Roman"/>
          <w:sz w:val="28"/>
          <w:szCs w:val="28"/>
        </w:rPr>
        <w:t>.</w:t>
      </w:r>
    </w:p>
    <w:p w:rsidR="004630FC" w:rsidRPr="00BC57E4" w:rsidRDefault="004630FC" w:rsidP="00D60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0FC" w:rsidRPr="00BC57E4" w:rsidRDefault="004630FC" w:rsidP="00D6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42FC" w:rsidRPr="00BC57E4" w:rsidRDefault="000942FC" w:rsidP="007D5D7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A2F78" w:rsidRDefault="000942FC" w:rsidP="004F46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C57E4">
        <w:rPr>
          <w:sz w:val="28"/>
          <w:szCs w:val="28"/>
        </w:rPr>
        <w:t xml:space="preserve">Глава </w:t>
      </w:r>
      <w:r w:rsidR="00483EA2">
        <w:rPr>
          <w:sz w:val="28"/>
          <w:szCs w:val="28"/>
          <w:shd w:val="clear" w:color="auto" w:fill="FFFFFF"/>
        </w:rPr>
        <w:t>Шумаковского</w:t>
      </w:r>
      <w:r w:rsidR="00DA2F78" w:rsidRPr="00BC57E4">
        <w:rPr>
          <w:sz w:val="28"/>
          <w:szCs w:val="28"/>
          <w:shd w:val="clear" w:color="auto" w:fill="FFFFFF"/>
        </w:rPr>
        <w:t xml:space="preserve"> сельсовета</w:t>
      </w:r>
    </w:p>
    <w:p w:rsidR="000942FC" w:rsidRDefault="00483EA2" w:rsidP="004F46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олнцевско</w:t>
      </w:r>
      <w:r w:rsidR="009C6188">
        <w:rPr>
          <w:sz w:val="28"/>
          <w:szCs w:val="28"/>
          <w:shd w:val="clear" w:color="auto" w:fill="FFFFFF"/>
        </w:rPr>
        <w:t xml:space="preserve">го </w:t>
      </w:r>
      <w:r w:rsidR="00DA2F78" w:rsidRPr="00BC57E4">
        <w:rPr>
          <w:sz w:val="28"/>
          <w:szCs w:val="28"/>
          <w:shd w:val="clear" w:color="auto" w:fill="FFFFFF"/>
        </w:rPr>
        <w:t>района</w:t>
      </w:r>
      <w:r w:rsidR="004F469C" w:rsidRPr="00BC57E4">
        <w:rPr>
          <w:sz w:val="28"/>
          <w:szCs w:val="28"/>
        </w:rPr>
        <w:t xml:space="preserve">                            </w:t>
      </w:r>
      <w:r w:rsidR="00A370EE">
        <w:rPr>
          <w:sz w:val="28"/>
          <w:szCs w:val="28"/>
        </w:rPr>
        <w:t xml:space="preserve">               </w:t>
      </w:r>
      <w:r w:rsidR="008F7999">
        <w:rPr>
          <w:sz w:val="28"/>
          <w:szCs w:val="28"/>
        </w:rPr>
        <w:t xml:space="preserve">                      </w:t>
      </w:r>
      <w:r w:rsidR="00A370EE">
        <w:rPr>
          <w:sz w:val="28"/>
          <w:szCs w:val="28"/>
        </w:rPr>
        <w:t xml:space="preserve">    </w:t>
      </w:r>
      <w:r>
        <w:rPr>
          <w:sz w:val="28"/>
          <w:szCs w:val="28"/>
        </w:rPr>
        <w:t>И.Н.Горностаева</w:t>
      </w:r>
      <w:r w:rsidR="004F469C" w:rsidRPr="00BC57E4">
        <w:rPr>
          <w:sz w:val="28"/>
          <w:szCs w:val="28"/>
        </w:rPr>
        <w:t xml:space="preserve">                               </w:t>
      </w:r>
    </w:p>
    <w:p w:rsidR="006E32F7" w:rsidRPr="00BC57E4" w:rsidRDefault="006E32F7" w:rsidP="004F46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26D8A" w:rsidRPr="00BC57E4" w:rsidRDefault="00126D8A" w:rsidP="007D5D76">
      <w:pPr>
        <w:shd w:val="clear" w:color="auto" w:fill="FFFFFF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5"/>
        <w:gridCol w:w="4645"/>
      </w:tblGrid>
      <w:tr w:rsidR="006E32F7" w:rsidRPr="006E32F7" w:rsidTr="004B53DE">
        <w:tc>
          <w:tcPr>
            <w:tcW w:w="4645" w:type="dxa"/>
          </w:tcPr>
          <w:p w:rsidR="006E32F7" w:rsidRPr="006E32F7" w:rsidRDefault="006E32F7" w:rsidP="008F7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5" w:type="dxa"/>
            <w:hideMark/>
          </w:tcPr>
          <w:p w:rsidR="006E32F7" w:rsidRDefault="006E32F7" w:rsidP="008F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F7" w:rsidRDefault="006E32F7" w:rsidP="008F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F7" w:rsidRDefault="006E32F7" w:rsidP="008F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E5" w:rsidRDefault="00291DE5" w:rsidP="008F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E5" w:rsidRDefault="00291DE5" w:rsidP="008F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E5" w:rsidRDefault="00291DE5" w:rsidP="008F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E5" w:rsidRDefault="00291DE5" w:rsidP="008F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E5" w:rsidRDefault="00291DE5" w:rsidP="008F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E5" w:rsidRDefault="00291DE5" w:rsidP="008F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E5" w:rsidRDefault="00291DE5" w:rsidP="008F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E5" w:rsidRDefault="00291DE5" w:rsidP="008F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E08" w:rsidRDefault="00491E08" w:rsidP="008F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92D" w:rsidRDefault="006C492D" w:rsidP="008F7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95C" w:rsidRDefault="0060295C" w:rsidP="008F79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F7" w:rsidRPr="006E32F7" w:rsidRDefault="006E32F7" w:rsidP="008F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6E32F7" w:rsidRPr="006E32F7" w:rsidRDefault="006E32F7" w:rsidP="008F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Ш</w:t>
            </w:r>
            <w:r w:rsidR="00D96AE5">
              <w:rPr>
                <w:rFonts w:ascii="Times New Roman" w:hAnsi="Times New Roman" w:cs="Times New Roman"/>
                <w:sz w:val="28"/>
                <w:szCs w:val="28"/>
              </w:rPr>
              <w:t>ума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 w:rsidR="00D96AE5">
              <w:rPr>
                <w:rFonts w:ascii="Times New Roman" w:hAnsi="Times New Roman" w:cs="Times New Roman"/>
                <w:sz w:val="28"/>
                <w:szCs w:val="28"/>
              </w:rPr>
              <w:t>Солнцевского</w:t>
            </w:r>
            <w:r w:rsidRPr="006E32F7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  <w:p w:rsidR="006E32F7" w:rsidRPr="006E32F7" w:rsidRDefault="006E32F7" w:rsidP="006C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570E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6C492D" w:rsidRPr="00235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AE5" w:rsidRPr="0023570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23570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F7999" w:rsidRPr="00235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70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6C492D" w:rsidRPr="0023570E">
              <w:rPr>
                <w:rFonts w:ascii="Times New Roman" w:hAnsi="Times New Roman" w:cs="Times New Roman"/>
                <w:sz w:val="28"/>
                <w:szCs w:val="28"/>
              </w:rPr>
              <w:t xml:space="preserve">тября </w:t>
            </w:r>
            <w:r w:rsidRPr="0023570E">
              <w:rPr>
                <w:rFonts w:ascii="Times New Roman" w:hAnsi="Times New Roman" w:cs="Times New Roman"/>
                <w:sz w:val="28"/>
                <w:szCs w:val="28"/>
              </w:rPr>
              <w:t xml:space="preserve">2022 г.  </w:t>
            </w:r>
            <w:r w:rsidRPr="00235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23570E" w:rsidRPr="00235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  <w:r w:rsidRPr="00235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E32F7" w:rsidRPr="001778CF" w:rsidRDefault="006E32F7" w:rsidP="008F799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2F7" w:rsidRPr="00D96AE5" w:rsidRDefault="006E32F7" w:rsidP="008F799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96AE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E32F7" w:rsidRPr="00D96AE5" w:rsidRDefault="006E32F7" w:rsidP="008F799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96AE5">
        <w:rPr>
          <w:rFonts w:ascii="Times New Roman" w:hAnsi="Times New Roman" w:cs="Times New Roman"/>
          <w:b/>
          <w:sz w:val="28"/>
          <w:szCs w:val="28"/>
        </w:rPr>
        <w:t>о ликвидационной комиссии</w:t>
      </w:r>
      <w:r w:rsidR="001778CF" w:rsidRPr="00D96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AE5" w:rsidRPr="00D96AE5">
        <w:rPr>
          <w:rFonts w:ascii="Times New Roman" w:hAnsi="Times New Roman" w:cs="Times New Roman"/>
          <w:b/>
          <w:sz w:val="28"/>
          <w:szCs w:val="28"/>
        </w:rPr>
        <w:t>Казённого Учреждения Культуры «Шумаковский центральный сельский Дом культуры» Солнцевского района Курской области</w:t>
      </w:r>
    </w:p>
    <w:p w:rsidR="006E32F7" w:rsidRPr="00D96AE5" w:rsidRDefault="006E32F7" w:rsidP="008F799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32F7" w:rsidRDefault="006E32F7" w:rsidP="008F799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32F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E32F7" w:rsidRPr="001778CF" w:rsidRDefault="001778CF" w:rsidP="008F799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Style w:val="13"/>
          <w:rFonts w:ascii="Times New Roman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 xml:space="preserve">           </w:t>
      </w:r>
      <w:r w:rsidR="006E32F7" w:rsidRPr="001778CF">
        <w:rPr>
          <w:rStyle w:val="13"/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</w:t>
      </w:r>
      <w:r w:rsidR="006E32F7" w:rsidRPr="001778CF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="006E32F7" w:rsidRPr="001778CF">
        <w:rPr>
          <w:rStyle w:val="13"/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 </w:t>
      </w:r>
      <w:r w:rsidR="006E32F7" w:rsidRPr="001778CF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Pr="001778CF">
        <w:rPr>
          <w:rFonts w:ascii="Times New Roman" w:hAnsi="Times New Roman" w:cs="Times New Roman"/>
          <w:sz w:val="28"/>
          <w:szCs w:val="28"/>
        </w:rPr>
        <w:t xml:space="preserve">ликвидацией </w:t>
      </w:r>
      <w:r w:rsidR="000B59E0" w:rsidRPr="00D96AE5">
        <w:rPr>
          <w:rFonts w:ascii="Times New Roman" w:hAnsi="Times New Roman" w:cs="Times New Roman"/>
          <w:sz w:val="28"/>
          <w:szCs w:val="28"/>
        </w:rPr>
        <w:t>Казённого Учреждения Культуры «Шумаковский центральный сельский Дом культуры» Солнцевского района Курской области</w:t>
      </w:r>
      <w:r w:rsidRPr="001778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далее  – Учреждение).</w:t>
      </w:r>
    </w:p>
    <w:p w:rsidR="006E32F7" w:rsidRPr="001778CF" w:rsidRDefault="001778CF" w:rsidP="008F799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Style w:val="13"/>
          <w:rFonts w:ascii="Times New Roman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 xml:space="preserve">          </w:t>
      </w:r>
      <w:r w:rsidR="006E32F7" w:rsidRPr="001778CF">
        <w:rPr>
          <w:rStyle w:val="13"/>
          <w:rFonts w:ascii="Times New Roman" w:hAnsi="Times New Roman" w:cs="Times New Roman"/>
          <w:sz w:val="28"/>
          <w:szCs w:val="28"/>
        </w:rPr>
        <w:t xml:space="preserve">1.2. Настоящее Положение определяет порядок формирования ликвидационной комиссии </w:t>
      </w:r>
      <w:r w:rsidRPr="001778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59E0" w:rsidRPr="00D96AE5">
        <w:rPr>
          <w:rFonts w:ascii="Times New Roman" w:hAnsi="Times New Roman" w:cs="Times New Roman"/>
          <w:sz w:val="28"/>
          <w:szCs w:val="28"/>
        </w:rPr>
        <w:t xml:space="preserve">Казённого Учреждения Культуры «Шумаковский центральный сельский Дом культуры» Солнцевского района Курской области </w:t>
      </w:r>
      <w:r w:rsidR="006E32F7" w:rsidRPr="006E32F7">
        <w:rPr>
          <w:rStyle w:val="13"/>
          <w:rFonts w:ascii="Times New Roman" w:hAnsi="Times New Roman" w:cs="Times New Roman"/>
          <w:sz w:val="28"/>
          <w:szCs w:val="28"/>
        </w:rPr>
        <w:t xml:space="preserve">(далее – ликвидационная комиссия), ее </w:t>
      </w:r>
      <w:r w:rsidR="006E32F7" w:rsidRPr="006E32F7">
        <w:rPr>
          <w:rFonts w:ascii="Times New Roman" w:hAnsi="Times New Roman" w:cs="Times New Roman"/>
          <w:sz w:val="28"/>
          <w:szCs w:val="28"/>
        </w:rPr>
        <w:t>функции, порядок работы и принятия решений, а также</w:t>
      </w:r>
      <w:r w:rsidR="006E32F7" w:rsidRPr="006E32F7">
        <w:rPr>
          <w:rStyle w:val="13"/>
          <w:rFonts w:ascii="Times New Roman" w:hAnsi="Times New Roman" w:cs="Times New Roman"/>
          <w:sz w:val="28"/>
          <w:szCs w:val="28"/>
        </w:rPr>
        <w:t xml:space="preserve"> правовой статус членов ликвидационной комиссии.</w:t>
      </w:r>
    </w:p>
    <w:p w:rsidR="006E32F7" w:rsidRPr="006E32F7" w:rsidRDefault="001778CF" w:rsidP="008F7999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32F7" w:rsidRPr="006E32F7">
        <w:rPr>
          <w:rFonts w:ascii="Times New Roman" w:hAnsi="Times New Roman" w:cs="Times New Roman"/>
          <w:sz w:val="28"/>
          <w:szCs w:val="28"/>
        </w:rPr>
        <w:t>1.3. Ликвидационная комиссия – уполномоче</w:t>
      </w:r>
      <w:r>
        <w:rPr>
          <w:rFonts w:ascii="Times New Roman" w:hAnsi="Times New Roman" w:cs="Times New Roman"/>
          <w:sz w:val="28"/>
          <w:szCs w:val="28"/>
        </w:rPr>
        <w:t>нные Администрацией Ш</w:t>
      </w:r>
      <w:r w:rsidR="000B59E0">
        <w:rPr>
          <w:rFonts w:ascii="Times New Roman" w:hAnsi="Times New Roman" w:cs="Times New Roman"/>
          <w:sz w:val="28"/>
          <w:szCs w:val="28"/>
        </w:rPr>
        <w:t>ум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B59E0">
        <w:rPr>
          <w:rFonts w:ascii="Times New Roman" w:hAnsi="Times New Roman" w:cs="Times New Roman"/>
          <w:sz w:val="28"/>
          <w:szCs w:val="28"/>
        </w:rPr>
        <w:t>Солнцевского</w:t>
      </w:r>
      <w:r w:rsidR="006E32F7" w:rsidRPr="006E32F7">
        <w:rPr>
          <w:rFonts w:ascii="Times New Roman" w:hAnsi="Times New Roman" w:cs="Times New Roman"/>
          <w:sz w:val="28"/>
          <w:szCs w:val="28"/>
        </w:rPr>
        <w:t xml:space="preserve"> района Курской области лица, обеспечивающие реализацию полномочий по управлению делами ли</w:t>
      </w:r>
      <w:r>
        <w:rPr>
          <w:rFonts w:ascii="Times New Roman" w:hAnsi="Times New Roman" w:cs="Times New Roman"/>
          <w:sz w:val="28"/>
          <w:szCs w:val="28"/>
        </w:rPr>
        <w:t>квидируемого Учреждения</w:t>
      </w:r>
      <w:r w:rsidR="006E32F7" w:rsidRPr="006E32F7">
        <w:rPr>
          <w:rFonts w:ascii="Times New Roman" w:hAnsi="Times New Roman" w:cs="Times New Roman"/>
          <w:sz w:val="28"/>
          <w:szCs w:val="28"/>
        </w:rPr>
        <w:t xml:space="preserve"> в течение всего периода ее ликвидации.</w:t>
      </w:r>
    </w:p>
    <w:p w:rsidR="006E32F7" w:rsidRPr="006E32F7" w:rsidRDefault="001778CF" w:rsidP="008F7999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4. Ликвидация Учреждения считается завершенной, а У</w:t>
      </w:r>
      <w:r w:rsidR="006E32F7" w:rsidRPr="006E32F7">
        <w:rPr>
          <w:rFonts w:ascii="Times New Roman" w:hAnsi="Times New Roman" w:cs="Times New Roman"/>
          <w:sz w:val="28"/>
          <w:szCs w:val="28"/>
        </w:rPr>
        <w:t>чреждение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08 августа 2001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2F7" w:rsidRPr="006E32F7">
        <w:rPr>
          <w:rFonts w:ascii="Times New Roman" w:hAnsi="Times New Roman" w:cs="Times New Roman"/>
          <w:sz w:val="28"/>
          <w:szCs w:val="28"/>
        </w:rPr>
        <w:t>129-ФЗ «О государственной регистрации юридических лиц и индивидуальных предпринимателей».</w:t>
      </w:r>
    </w:p>
    <w:p w:rsidR="006E32F7" w:rsidRPr="006E32F7" w:rsidRDefault="006E32F7" w:rsidP="008F7999">
      <w:pPr>
        <w:pStyle w:val="ConsPlusNormal"/>
        <w:rPr>
          <w:b/>
          <w:szCs w:val="28"/>
        </w:rPr>
      </w:pPr>
    </w:p>
    <w:p w:rsidR="006E32F7" w:rsidRDefault="006E32F7" w:rsidP="008F7999">
      <w:pPr>
        <w:pStyle w:val="ConsPlusNormal"/>
        <w:ind w:firstLine="709"/>
        <w:jc w:val="center"/>
        <w:rPr>
          <w:b/>
          <w:szCs w:val="28"/>
        </w:rPr>
      </w:pPr>
      <w:r w:rsidRPr="006E32F7">
        <w:rPr>
          <w:b/>
          <w:szCs w:val="28"/>
        </w:rPr>
        <w:t>2. Формирование и полномочия ликвидационной комиссии</w:t>
      </w:r>
    </w:p>
    <w:p w:rsidR="006E32F7" w:rsidRPr="006E32F7" w:rsidRDefault="001778CF" w:rsidP="008F7999">
      <w:pPr>
        <w:pStyle w:val="3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 Постановлением Администрации Ш</w:t>
      </w:r>
      <w:r w:rsidR="000B59E0">
        <w:rPr>
          <w:rFonts w:ascii="Times New Roman" w:hAnsi="Times New Roman" w:cs="Times New Roman"/>
          <w:sz w:val="28"/>
          <w:szCs w:val="28"/>
        </w:rPr>
        <w:t>ум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E32F7" w:rsidRPr="006E32F7">
        <w:rPr>
          <w:rFonts w:ascii="Times New Roman" w:hAnsi="Times New Roman" w:cs="Times New Roman"/>
          <w:sz w:val="28"/>
          <w:szCs w:val="28"/>
        </w:rPr>
        <w:t xml:space="preserve"> </w:t>
      </w:r>
      <w:r w:rsidR="000B59E0">
        <w:rPr>
          <w:rFonts w:ascii="Times New Roman" w:hAnsi="Times New Roman" w:cs="Times New Roman"/>
          <w:sz w:val="28"/>
          <w:szCs w:val="28"/>
        </w:rPr>
        <w:t>Солнцевского</w:t>
      </w:r>
      <w:r w:rsidR="006E32F7" w:rsidRPr="006E32F7">
        <w:rPr>
          <w:rFonts w:ascii="Times New Roman" w:hAnsi="Times New Roman" w:cs="Times New Roman"/>
          <w:sz w:val="28"/>
          <w:szCs w:val="28"/>
        </w:rPr>
        <w:t xml:space="preserve"> района Курской области назначается персональный состав ликвидационной комиссии.</w:t>
      </w:r>
    </w:p>
    <w:p w:rsidR="006E32F7" w:rsidRPr="006E32F7" w:rsidRDefault="006E32F7" w:rsidP="008F7999">
      <w:pPr>
        <w:pStyle w:val="3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2.2. С момента назначения ликвидационной комиссии к ней переходят полномочия</w:t>
      </w:r>
      <w:r w:rsidR="001778CF">
        <w:rPr>
          <w:rFonts w:ascii="Times New Roman" w:hAnsi="Times New Roman" w:cs="Times New Roman"/>
          <w:sz w:val="28"/>
          <w:szCs w:val="28"/>
        </w:rPr>
        <w:t xml:space="preserve"> по управлению делами Учреждения</w:t>
      </w:r>
      <w:r w:rsidRPr="006E32F7">
        <w:rPr>
          <w:rFonts w:ascii="Times New Roman" w:hAnsi="Times New Roman" w:cs="Times New Roman"/>
          <w:sz w:val="28"/>
          <w:szCs w:val="28"/>
        </w:rPr>
        <w:t>.</w:t>
      </w:r>
    </w:p>
    <w:p w:rsidR="006E32F7" w:rsidRPr="006E32F7" w:rsidRDefault="006E32F7" w:rsidP="008F7999">
      <w:pPr>
        <w:pStyle w:val="3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2.3. С целью управления </w:t>
      </w:r>
      <w:r w:rsidR="001778CF">
        <w:rPr>
          <w:rFonts w:ascii="Times New Roman" w:hAnsi="Times New Roman" w:cs="Times New Roman"/>
          <w:sz w:val="28"/>
          <w:szCs w:val="28"/>
        </w:rPr>
        <w:t>делами ликвидируемого Учреждения</w:t>
      </w:r>
      <w:r w:rsidRPr="006E32F7">
        <w:rPr>
          <w:rFonts w:ascii="Times New Roman" w:hAnsi="Times New Roman" w:cs="Times New Roman"/>
          <w:sz w:val="28"/>
          <w:szCs w:val="28"/>
        </w:rPr>
        <w:t>, в течение всего периода его ликвидации на ликвидационную комиссию возлагаются следующие полномочия:</w:t>
      </w:r>
    </w:p>
    <w:p w:rsidR="006E32F7" w:rsidRPr="006E32F7" w:rsidRDefault="006E32F7" w:rsidP="008F7999">
      <w:pPr>
        <w:pStyle w:val="3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2.3.1. В сфере правового обеспечения:</w:t>
      </w:r>
    </w:p>
    <w:p w:rsidR="006E32F7" w:rsidRPr="006E32F7" w:rsidRDefault="006E32F7" w:rsidP="008F7999">
      <w:pPr>
        <w:pStyle w:val="ConsPlusNormal"/>
        <w:tabs>
          <w:tab w:val="left" w:pos="142"/>
        </w:tabs>
        <w:ind w:firstLine="709"/>
        <w:jc w:val="both"/>
        <w:rPr>
          <w:szCs w:val="28"/>
        </w:rPr>
      </w:pPr>
      <w:r w:rsidRPr="006E32F7">
        <w:rPr>
          <w:szCs w:val="28"/>
        </w:rPr>
        <w:lastRenderedPageBreak/>
        <w:t>организация юридического сопровождения деятел</w:t>
      </w:r>
      <w:r w:rsidR="001778CF">
        <w:rPr>
          <w:szCs w:val="28"/>
        </w:rPr>
        <w:t>ьности ликвидируемого Учреждения</w:t>
      </w:r>
      <w:r w:rsidRPr="006E32F7">
        <w:rPr>
          <w:szCs w:val="28"/>
        </w:rPr>
        <w:t>, проведение правовой экспертизы актов, принимаемых ликвидационной комиссией, выступ</w:t>
      </w:r>
      <w:r w:rsidR="001778CF">
        <w:rPr>
          <w:szCs w:val="28"/>
        </w:rPr>
        <w:t>ление в суде от имени Учреждения</w:t>
      </w:r>
      <w:r w:rsidRPr="006E32F7">
        <w:rPr>
          <w:szCs w:val="28"/>
        </w:rPr>
        <w:t>.</w:t>
      </w:r>
    </w:p>
    <w:p w:rsidR="006E32F7" w:rsidRPr="006E32F7" w:rsidRDefault="006E32F7" w:rsidP="008F7999">
      <w:pPr>
        <w:pStyle w:val="ConsPlusNormal"/>
        <w:tabs>
          <w:tab w:val="left" w:pos="142"/>
        </w:tabs>
        <w:ind w:firstLine="709"/>
        <w:jc w:val="both"/>
        <w:rPr>
          <w:szCs w:val="28"/>
        </w:rPr>
      </w:pPr>
      <w:r w:rsidRPr="006E32F7">
        <w:rPr>
          <w:szCs w:val="28"/>
        </w:rPr>
        <w:t>2.3.2. В сфере документационного обеспечения:</w:t>
      </w:r>
    </w:p>
    <w:p w:rsidR="006E32F7" w:rsidRPr="006E32F7" w:rsidRDefault="006E32F7" w:rsidP="008F7999">
      <w:pPr>
        <w:pStyle w:val="ConsPlusNormal"/>
        <w:ind w:firstLine="709"/>
        <w:jc w:val="both"/>
        <w:rPr>
          <w:szCs w:val="28"/>
        </w:rPr>
      </w:pPr>
      <w:r w:rsidRPr="006E32F7">
        <w:rPr>
          <w:szCs w:val="28"/>
        </w:rPr>
        <w:t>координация документационного обеспечения и формирование архивных фондов.</w:t>
      </w:r>
    </w:p>
    <w:p w:rsidR="006E32F7" w:rsidRPr="006E32F7" w:rsidRDefault="006E32F7" w:rsidP="008F7999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2.3.3. В сфере кадрового обеспечения:</w:t>
      </w:r>
    </w:p>
    <w:p w:rsidR="006E32F7" w:rsidRPr="006E32F7" w:rsidRDefault="006E32F7" w:rsidP="008F7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6E32F7" w:rsidRPr="006E32F7" w:rsidRDefault="006E32F7" w:rsidP="008F7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2.4. Ликвидационная комиссия осуществляет и иные полномочия, установленные действующим законодательством.</w:t>
      </w:r>
    </w:p>
    <w:p w:rsidR="006E32F7" w:rsidRPr="006E32F7" w:rsidRDefault="006E32F7" w:rsidP="008F7999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2.5. При исполнении полномочий ликвидационная комиссия обязана действовать добросовестно и разумно в инт</w:t>
      </w:r>
      <w:r w:rsidR="000113FF">
        <w:rPr>
          <w:rFonts w:ascii="Times New Roman" w:hAnsi="Times New Roman" w:cs="Times New Roman"/>
          <w:sz w:val="28"/>
          <w:szCs w:val="28"/>
        </w:rPr>
        <w:t>ересах ликвидируемого Учреждения</w:t>
      </w:r>
      <w:r w:rsidRPr="006E32F7">
        <w:rPr>
          <w:rFonts w:ascii="Times New Roman" w:hAnsi="Times New Roman" w:cs="Times New Roman"/>
          <w:sz w:val="28"/>
          <w:szCs w:val="28"/>
        </w:rPr>
        <w:t>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8F7999" w:rsidRDefault="008F7999" w:rsidP="008F799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32F7" w:rsidRDefault="006E32F7" w:rsidP="008F799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32F7">
        <w:rPr>
          <w:rFonts w:ascii="Times New Roman" w:hAnsi="Times New Roman" w:cs="Times New Roman"/>
          <w:b/>
          <w:sz w:val="28"/>
          <w:szCs w:val="28"/>
        </w:rPr>
        <w:t>3. Порядок работы ликвидационной комиссии</w:t>
      </w:r>
    </w:p>
    <w:p w:rsidR="006E32F7" w:rsidRPr="006E32F7" w:rsidRDefault="006E32F7" w:rsidP="008F7999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1. Ликвидационная комиссия обеспечивает реализацию полномочий по управлению </w:t>
      </w:r>
      <w:r w:rsidR="000113FF">
        <w:rPr>
          <w:rFonts w:ascii="Times New Roman" w:hAnsi="Times New Roman" w:cs="Times New Roman"/>
          <w:sz w:val="28"/>
          <w:szCs w:val="28"/>
        </w:rPr>
        <w:t>делами ликвидируемого Учреждения</w:t>
      </w:r>
      <w:r w:rsidRPr="006E32F7">
        <w:rPr>
          <w:rFonts w:ascii="Times New Roman" w:hAnsi="Times New Roman" w:cs="Times New Roman"/>
          <w:sz w:val="28"/>
          <w:szCs w:val="28"/>
        </w:rPr>
        <w:t xml:space="preserve"> 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6E32F7" w:rsidRPr="006E32F7" w:rsidRDefault="006E32F7" w:rsidP="008F7999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2. Ликвидационная комиссия решает все вопросы на своих заседаниях, собираемых по мере необходимости и проводимых в очной форме или с использованием средств видео-конференц-связи (при наличии технической возможности). </w:t>
      </w:r>
    </w:p>
    <w:p w:rsidR="006E32F7" w:rsidRPr="006E32F7" w:rsidRDefault="006E32F7" w:rsidP="008F7999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3.</w:t>
      </w:r>
      <w:r w:rsidR="00131F53">
        <w:rPr>
          <w:rFonts w:ascii="Times New Roman" w:hAnsi="Times New Roman" w:cs="Times New Roman"/>
          <w:sz w:val="28"/>
          <w:szCs w:val="28"/>
        </w:rPr>
        <w:t xml:space="preserve"> </w:t>
      </w:r>
      <w:r w:rsidRPr="006E32F7">
        <w:rPr>
          <w:rFonts w:ascii="Times New Roman" w:hAnsi="Times New Roman" w:cs="Times New Roman"/>
          <w:spacing w:val="2"/>
          <w:sz w:val="28"/>
          <w:szCs w:val="28"/>
        </w:rPr>
        <w:t>Заседание ликвидационной комиссии является правомочным, если на заседании имеется кворум.</w:t>
      </w:r>
    </w:p>
    <w:p w:rsidR="006E32F7" w:rsidRPr="006E32F7" w:rsidRDefault="006E32F7" w:rsidP="008F7999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6E32F7" w:rsidRPr="006E32F7" w:rsidRDefault="006E32F7" w:rsidP="008F7999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3.4. При решении вопросов каждый член ликвидационной комиссии обладает одним голосом.</w:t>
      </w:r>
    </w:p>
    <w:p w:rsidR="006E32F7" w:rsidRPr="006E32F7" w:rsidRDefault="006E32F7" w:rsidP="008F7999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6E32F7" w:rsidRPr="006E32F7" w:rsidRDefault="006E32F7" w:rsidP="008F7999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bCs/>
          <w:iCs/>
          <w:sz w:val="28"/>
          <w:szCs w:val="28"/>
        </w:rPr>
        <w:t>3.5. Решения ликвидационной комиссии утверждаются простым большинством голосов участвующих в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6E32F7" w:rsidRPr="006E32F7" w:rsidRDefault="006E32F7" w:rsidP="008F7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6. </w:t>
      </w:r>
      <w:r w:rsidR="00131F53">
        <w:rPr>
          <w:rFonts w:ascii="Times New Roman" w:hAnsi="Times New Roman" w:cs="Times New Roman"/>
          <w:sz w:val="28"/>
          <w:szCs w:val="28"/>
        </w:rPr>
        <w:t xml:space="preserve"> </w:t>
      </w:r>
      <w:r w:rsidRPr="006E32F7">
        <w:rPr>
          <w:rFonts w:ascii="Times New Roman" w:hAnsi="Times New Roman" w:cs="Times New Roman"/>
          <w:sz w:val="28"/>
          <w:szCs w:val="28"/>
        </w:rPr>
        <w:t>На заседаниях ликвидационной комиссии ведется протокол.</w:t>
      </w:r>
    </w:p>
    <w:p w:rsidR="006E32F7" w:rsidRPr="006E32F7" w:rsidRDefault="006E32F7" w:rsidP="008F7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Протокол заседания ликвидационной комиссии составляется не позднее 3 дней со дня проведения заседания.</w:t>
      </w:r>
    </w:p>
    <w:p w:rsidR="006E32F7" w:rsidRPr="006E32F7" w:rsidRDefault="006E32F7" w:rsidP="00131F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В протоколе указываются:</w:t>
      </w:r>
    </w:p>
    <w:p w:rsidR="006E32F7" w:rsidRPr="006E32F7" w:rsidRDefault="006E32F7" w:rsidP="00131F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- место и время проведения заседания;</w:t>
      </w:r>
    </w:p>
    <w:p w:rsidR="006E32F7" w:rsidRPr="006E32F7" w:rsidRDefault="006E32F7" w:rsidP="00131F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 xml:space="preserve">- лица, присутствующие на заседании; </w:t>
      </w:r>
    </w:p>
    <w:p w:rsidR="006E32F7" w:rsidRPr="006E32F7" w:rsidRDefault="006E32F7" w:rsidP="008F7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- повестка дня заседания;</w:t>
      </w:r>
    </w:p>
    <w:p w:rsidR="006E32F7" w:rsidRPr="006E32F7" w:rsidRDefault="006E32F7" w:rsidP="008F7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lastRenderedPageBreak/>
        <w:t>- вопросы, поставленные на голосование, и итоги голосования по ним;</w:t>
      </w:r>
    </w:p>
    <w:p w:rsidR="006E32F7" w:rsidRPr="006E32F7" w:rsidRDefault="006E32F7" w:rsidP="008F7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- принятые решения.</w:t>
      </w:r>
    </w:p>
    <w:p w:rsidR="006E32F7" w:rsidRPr="006E32F7" w:rsidRDefault="006E32F7" w:rsidP="008F7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6E32F7" w:rsidRPr="006E32F7" w:rsidRDefault="006E32F7" w:rsidP="008F7999">
      <w:pPr>
        <w:shd w:val="clear" w:color="auto" w:fill="FFFFFF"/>
        <w:tabs>
          <w:tab w:val="left" w:pos="1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7. Председатель ликвидационной комиссии:</w:t>
      </w:r>
    </w:p>
    <w:p w:rsidR="006E32F7" w:rsidRPr="006E32F7" w:rsidRDefault="006E32F7" w:rsidP="008F7999">
      <w:pPr>
        <w:shd w:val="clear" w:color="auto" w:fill="FFFFFF"/>
        <w:tabs>
          <w:tab w:val="left" w:pos="1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7.1. </w:t>
      </w:r>
      <w:bookmarkStart w:id="2" w:name="_Hlk50371609"/>
      <w:r w:rsidRPr="006E32F7">
        <w:rPr>
          <w:rFonts w:ascii="Times New Roman" w:hAnsi="Times New Roman" w:cs="Times New Roman"/>
          <w:sz w:val="28"/>
          <w:szCs w:val="28"/>
        </w:rPr>
        <w:t>организует работу по ликвидации</w:t>
      </w:r>
      <w:bookmarkEnd w:id="2"/>
      <w:r w:rsidR="000113F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6E32F7">
        <w:rPr>
          <w:rFonts w:ascii="Times New Roman" w:hAnsi="Times New Roman" w:cs="Times New Roman"/>
          <w:sz w:val="28"/>
          <w:szCs w:val="28"/>
        </w:rPr>
        <w:t>;</w:t>
      </w:r>
    </w:p>
    <w:p w:rsidR="006E32F7" w:rsidRPr="006E32F7" w:rsidRDefault="00131F53" w:rsidP="008F7999">
      <w:pPr>
        <w:shd w:val="clear" w:color="auto" w:fill="FFFFFF"/>
        <w:tabs>
          <w:tab w:val="left" w:pos="1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2. </w:t>
      </w:r>
      <w:r w:rsidR="006E32F7" w:rsidRPr="006E32F7">
        <w:rPr>
          <w:rFonts w:ascii="Times New Roman" w:hAnsi="Times New Roman" w:cs="Times New Roman"/>
          <w:sz w:val="28"/>
          <w:szCs w:val="28"/>
        </w:rPr>
        <w:t xml:space="preserve">является единоличным исполнительным </w:t>
      </w:r>
      <w:r w:rsidR="000113FF">
        <w:rPr>
          <w:rFonts w:ascii="Times New Roman" w:hAnsi="Times New Roman" w:cs="Times New Roman"/>
          <w:sz w:val="28"/>
          <w:szCs w:val="28"/>
        </w:rPr>
        <w:t>органом Учреждения</w:t>
      </w:r>
      <w:r w:rsidR="006E32F7" w:rsidRPr="006E32F7">
        <w:rPr>
          <w:rFonts w:ascii="Times New Roman" w:hAnsi="Times New Roman" w:cs="Times New Roman"/>
          <w:sz w:val="28"/>
          <w:szCs w:val="28"/>
        </w:rPr>
        <w:t>, действует на основе единоначалия;</w:t>
      </w:r>
    </w:p>
    <w:p w:rsidR="006E32F7" w:rsidRPr="006E32F7" w:rsidRDefault="006E32F7" w:rsidP="008F79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7.3. действует без </w:t>
      </w:r>
      <w:r w:rsidR="000113FF">
        <w:rPr>
          <w:rFonts w:ascii="Times New Roman" w:hAnsi="Times New Roman" w:cs="Times New Roman"/>
          <w:sz w:val="28"/>
          <w:szCs w:val="28"/>
        </w:rPr>
        <w:t>доверенности от имени Учреждения</w:t>
      </w:r>
      <w:r w:rsidRPr="006E32F7">
        <w:rPr>
          <w:rFonts w:ascii="Times New Roman" w:hAnsi="Times New Roman" w:cs="Times New Roman"/>
          <w:sz w:val="28"/>
          <w:szCs w:val="28"/>
        </w:rPr>
        <w:t>;</w:t>
      </w:r>
    </w:p>
    <w:p w:rsidR="006E32F7" w:rsidRPr="006E32F7" w:rsidRDefault="006E32F7" w:rsidP="008F79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7.4. распоряжается имуществом в порядке и пределах, установленных законодательством Российской Федерации, но</w:t>
      </w:r>
      <w:r w:rsidR="000113FF">
        <w:rPr>
          <w:rFonts w:ascii="Times New Roman" w:hAnsi="Times New Roman" w:cs="Times New Roman"/>
          <w:sz w:val="28"/>
          <w:szCs w:val="28"/>
        </w:rPr>
        <w:t>рмативными актами Курской области</w:t>
      </w:r>
      <w:r w:rsidRPr="006E32F7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6E32F7" w:rsidRPr="006E32F7" w:rsidRDefault="006E32F7" w:rsidP="008F79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7.5. обе</w:t>
      </w:r>
      <w:r w:rsidR="000113FF">
        <w:rPr>
          <w:rFonts w:ascii="Times New Roman" w:hAnsi="Times New Roman" w:cs="Times New Roman"/>
          <w:sz w:val="28"/>
          <w:szCs w:val="28"/>
        </w:rPr>
        <w:t>спечивает своевременную уплату У</w:t>
      </w:r>
      <w:r w:rsidRPr="006E32F7">
        <w:rPr>
          <w:rFonts w:ascii="Times New Roman" w:hAnsi="Times New Roman" w:cs="Times New Roman"/>
          <w:sz w:val="28"/>
          <w:szCs w:val="28"/>
        </w:rPr>
        <w:t>чреждением в полном объеме всех установленных действующим законодательством налогов, сборов и обязательных платежей;</w:t>
      </w:r>
    </w:p>
    <w:p w:rsidR="006E32F7" w:rsidRPr="006E32F7" w:rsidRDefault="006E32F7" w:rsidP="008F79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7.6. представляет отчетность </w:t>
      </w:r>
      <w:r w:rsidR="000113FF">
        <w:rPr>
          <w:rFonts w:ascii="Times New Roman" w:hAnsi="Times New Roman" w:cs="Times New Roman"/>
          <w:sz w:val="28"/>
          <w:szCs w:val="28"/>
        </w:rPr>
        <w:t>в связи с ликвидацией Учреждения</w:t>
      </w:r>
      <w:r w:rsidRPr="006E32F7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законодательством Российской Федерации;</w:t>
      </w:r>
    </w:p>
    <w:p w:rsidR="006E32F7" w:rsidRPr="006E32F7" w:rsidRDefault="006E32F7" w:rsidP="008F79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7.7. представляет на утверждение промежуточный ликвидационный баланс и ликвидационный баланс;</w:t>
      </w:r>
    </w:p>
    <w:p w:rsidR="006E32F7" w:rsidRPr="006E32F7" w:rsidRDefault="006E32F7" w:rsidP="008F79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7.8. решает иные вопросы, св</w:t>
      </w:r>
      <w:r w:rsidR="000113FF">
        <w:rPr>
          <w:rFonts w:ascii="Times New Roman" w:hAnsi="Times New Roman" w:cs="Times New Roman"/>
          <w:sz w:val="28"/>
          <w:szCs w:val="28"/>
        </w:rPr>
        <w:t>язанные с ликвидацией Учреждения</w:t>
      </w:r>
      <w:r w:rsidRPr="006E32F7"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6E32F7" w:rsidRPr="006E32F7" w:rsidRDefault="006E32F7" w:rsidP="008F7999">
      <w:pPr>
        <w:pStyle w:val="3"/>
        <w:shd w:val="clear" w:color="auto" w:fill="auto"/>
        <w:tabs>
          <w:tab w:val="left" w:pos="1206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8. Член ликвидационной комиссии:</w:t>
      </w:r>
    </w:p>
    <w:p w:rsidR="006E32F7" w:rsidRPr="006E32F7" w:rsidRDefault="006E32F7" w:rsidP="008F7999">
      <w:pPr>
        <w:shd w:val="clear" w:color="auto" w:fill="FFFFFF"/>
        <w:tabs>
          <w:tab w:val="left" w:pos="14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8.1. добросовестно и разумно исполняет свои обязанности, обеспечивает выполнение ус</w:t>
      </w:r>
      <w:r w:rsidR="000113FF">
        <w:rPr>
          <w:rFonts w:ascii="Times New Roman" w:hAnsi="Times New Roman" w:cs="Times New Roman"/>
          <w:sz w:val="28"/>
          <w:szCs w:val="28"/>
        </w:rPr>
        <w:t>тановленных для ликвидации Учреждения</w:t>
      </w:r>
      <w:r w:rsidRPr="006E32F7">
        <w:rPr>
          <w:rFonts w:ascii="Times New Roman" w:hAnsi="Times New Roman" w:cs="Times New Roman"/>
          <w:sz w:val="28"/>
          <w:szCs w:val="28"/>
        </w:rPr>
        <w:t xml:space="preserve">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6E32F7" w:rsidRPr="006E32F7" w:rsidRDefault="006E32F7" w:rsidP="008F7999">
      <w:pPr>
        <w:shd w:val="clear" w:color="auto" w:fill="FFFFFF"/>
        <w:tabs>
          <w:tab w:val="left" w:pos="14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8.2. представляет председателю ликвидационной комиссии отчеты о деятельности </w:t>
      </w:r>
      <w:r w:rsidR="000113FF">
        <w:rPr>
          <w:rFonts w:ascii="Times New Roman" w:hAnsi="Times New Roman" w:cs="Times New Roman"/>
          <w:sz w:val="28"/>
          <w:szCs w:val="28"/>
        </w:rPr>
        <w:t>в связи с ликвидацией Учреждения</w:t>
      </w:r>
      <w:r w:rsidRPr="006E32F7">
        <w:rPr>
          <w:rFonts w:ascii="Times New Roman" w:hAnsi="Times New Roman" w:cs="Times New Roman"/>
          <w:sz w:val="28"/>
          <w:szCs w:val="28"/>
        </w:rPr>
        <w:t>;</w:t>
      </w:r>
    </w:p>
    <w:p w:rsidR="006E32F7" w:rsidRPr="006E32F7" w:rsidRDefault="006E32F7" w:rsidP="008F7999">
      <w:pPr>
        <w:shd w:val="clear" w:color="auto" w:fill="FFFFFF"/>
        <w:tabs>
          <w:tab w:val="left" w:pos="14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8.3. решает иные вопросы, отнесенные законодательством Российской Федерации к компетенции члена ликвидационной комиссии.</w:t>
      </w:r>
    </w:p>
    <w:p w:rsidR="006E32F7" w:rsidRPr="006E32F7" w:rsidRDefault="006E32F7" w:rsidP="008F7999">
      <w:pPr>
        <w:shd w:val="clear" w:color="auto" w:fill="FFFFFF"/>
        <w:tabs>
          <w:tab w:val="left" w:pos="14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9.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6E32F7" w:rsidRPr="006E32F7" w:rsidRDefault="006E32F7" w:rsidP="008F7999">
      <w:pPr>
        <w:pStyle w:val="3"/>
        <w:shd w:val="clear" w:color="auto" w:fill="auto"/>
        <w:tabs>
          <w:tab w:val="left" w:pos="126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10. Документы, исходящие от имени ликвидационной комиссии, подписываются ее председателем.</w:t>
      </w:r>
    </w:p>
    <w:p w:rsidR="006E32F7" w:rsidRPr="006E32F7" w:rsidRDefault="006E32F7" w:rsidP="008F7999">
      <w:pPr>
        <w:pStyle w:val="3"/>
        <w:shd w:val="clear" w:color="auto" w:fill="auto"/>
        <w:tabs>
          <w:tab w:val="left" w:pos="126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11.</w:t>
      </w:r>
      <w:r w:rsidR="00131F53">
        <w:rPr>
          <w:rFonts w:ascii="Times New Roman" w:hAnsi="Times New Roman" w:cs="Times New Roman"/>
          <w:sz w:val="28"/>
          <w:szCs w:val="28"/>
        </w:rPr>
        <w:t xml:space="preserve"> </w:t>
      </w:r>
      <w:r w:rsidRPr="006E32F7">
        <w:rPr>
          <w:rFonts w:ascii="Times New Roman" w:hAnsi="Times New Roman" w:cs="Times New Roman"/>
          <w:spacing w:val="2"/>
          <w:sz w:val="28"/>
          <w:szCs w:val="28"/>
        </w:rPr>
        <w:t>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6E32F7" w:rsidRPr="006E32F7" w:rsidRDefault="006E32F7" w:rsidP="008F7999">
      <w:pPr>
        <w:pStyle w:val="3"/>
        <w:shd w:val="clear" w:color="auto" w:fill="auto"/>
        <w:tabs>
          <w:tab w:val="left" w:pos="126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12. Член ликвидационной комиссии несет ответс</w:t>
      </w:r>
      <w:r w:rsidR="000113FF">
        <w:rPr>
          <w:rFonts w:ascii="Times New Roman" w:hAnsi="Times New Roman" w:cs="Times New Roman"/>
          <w:sz w:val="28"/>
          <w:szCs w:val="28"/>
        </w:rPr>
        <w:t>твенность за причиненный ущерб У</w:t>
      </w:r>
      <w:r w:rsidRPr="006E32F7">
        <w:rPr>
          <w:rFonts w:ascii="Times New Roman" w:hAnsi="Times New Roman" w:cs="Times New Roman"/>
          <w:sz w:val="28"/>
          <w:szCs w:val="28"/>
        </w:rPr>
        <w:t>чреждению.</w:t>
      </w:r>
    </w:p>
    <w:p w:rsidR="006E32F7" w:rsidRDefault="006E32F7" w:rsidP="008F7999">
      <w:pPr>
        <w:pStyle w:val="3"/>
        <w:shd w:val="clear" w:color="auto" w:fill="auto"/>
        <w:tabs>
          <w:tab w:val="left" w:pos="126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13. 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</w:t>
      </w:r>
      <w:r w:rsidR="00E211CD">
        <w:rPr>
          <w:rFonts w:ascii="Times New Roman" w:hAnsi="Times New Roman" w:cs="Times New Roman"/>
          <w:sz w:val="28"/>
          <w:szCs w:val="28"/>
        </w:rPr>
        <w:t>и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096486" w:rsidRPr="00096486" w:rsidTr="00096486">
        <w:tc>
          <w:tcPr>
            <w:tcW w:w="4998" w:type="dxa"/>
          </w:tcPr>
          <w:p w:rsidR="00096486" w:rsidRPr="00096486" w:rsidRDefault="00096486" w:rsidP="008F7999">
            <w:pPr>
              <w:pStyle w:val="3"/>
              <w:shd w:val="clear" w:color="auto" w:fill="auto"/>
              <w:tabs>
                <w:tab w:val="left" w:pos="1264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6C492D" w:rsidRDefault="006C492D" w:rsidP="008F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92D" w:rsidRDefault="006C492D" w:rsidP="008F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486" w:rsidRPr="00096486" w:rsidRDefault="00096486" w:rsidP="008F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096486" w:rsidRPr="00096486" w:rsidRDefault="00096486" w:rsidP="008F7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Ш</w:t>
            </w:r>
            <w:r w:rsidR="0002063A">
              <w:rPr>
                <w:rFonts w:ascii="Times New Roman" w:hAnsi="Times New Roman" w:cs="Times New Roman"/>
                <w:sz w:val="28"/>
                <w:szCs w:val="28"/>
              </w:rPr>
              <w:t>умаковского</w:t>
            </w:r>
            <w:r w:rsidRPr="0009648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 w:rsidR="0002063A">
              <w:rPr>
                <w:rFonts w:ascii="Times New Roman" w:hAnsi="Times New Roman" w:cs="Times New Roman"/>
                <w:sz w:val="28"/>
                <w:szCs w:val="28"/>
              </w:rPr>
              <w:t>Солнцевского</w:t>
            </w:r>
            <w:r w:rsidRPr="00096486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  <w:p w:rsidR="00096486" w:rsidRPr="00096486" w:rsidRDefault="00096486" w:rsidP="006C492D">
            <w:pPr>
              <w:pStyle w:val="3"/>
              <w:shd w:val="clear" w:color="auto" w:fill="auto"/>
              <w:tabs>
                <w:tab w:val="left" w:pos="126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70E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6C492D" w:rsidRPr="00235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63A" w:rsidRPr="002357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570E" w:rsidRPr="002357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3570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3570E" w:rsidRPr="0023570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6C492D" w:rsidRPr="0023570E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  <w:r w:rsidRPr="0023570E">
              <w:rPr>
                <w:rFonts w:ascii="Times New Roman" w:hAnsi="Times New Roman" w:cs="Times New Roman"/>
                <w:sz w:val="28"/>
                <w:szCs w:val="28"/>
              </w:rPr>
              <w:t xml:space="preserve"> 2022 г.  </w:t>
            </w:r>
            <w:r w:rsidRPr="00235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23570E" w:rsidRPr="00235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</w:tbl>
    <w:p w:rsidR="00096486" w:rsidRPr="00096486" w:rsidRDefault="00096486" w:rsidP="008F7999">
      <w:pPr>
        <w:pStyle w:val="3"/>
        <w:shd w:val="clear" w:color="auto" w:fill="auto"/>
        <w:tabs>
          <w:tab w:val="left" w:pos="126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5"/>
      </w:tblGrid>
      <w:tr w:rsidR="00096486" w:rsidRPr="00096486" w:rsidTr="001D5AE2">
        <w:tc>
          <w:tcPr>
            <w:tcW w:w="4645" w:type="dxa"/>
            <w:hideMark/>
          </w:tcPr>
          <w:p w:rsidR="00096486" w:rsidRPr="00096486" w:rsidRDefault="00096486" w:rsidP="008F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6486" w:rsidRPr="00096486" w:rsidRDefault="00096486" w:rsidP="008F79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48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96486" w:rsidRDefault="00096486" w:rsidP="0002063A">
      <w:pPr>
        <w:pStyle w:val="aa"/>
        <w:jc w:val="center"/>
        <w:rPr>
          <w:b/>
          <w:sz w:val="28"/>
          <w:szCs w:val="28"/>
        </w:rPr>
      </w:pPr>
      <w:r w:rsidRPr="00096486">
        <w:rPr>
          <w:b/>
          <w:sz w:val="28"/>
          <w:szCs w:val="28"/>
        </w:rPr>
        <w:t xml:space="preserve">ликвидационной комиссии   </w:t>
      </w:r>
      <w:r w:rsidR="0002063A" w:rsidRPr="00D96AE5">
        <w:rPr>
          <w:b/>
          <w:sz w:val="28"/>
          <w:szCs w:val="28"/>
        </w:rPr>
        <w:t>Казённого Учреждения Культуры «Шумаковский центральный сельский Дом культуры» Солнцевского района Курской области</w:t>
      </w:r>
      <w:r w:rsidR="0002063A">
        <w:rPr>
          <w:b/>
          <w:sz w:val="28"/>
          <w:szCs w:val="28"/>
        </w:rPr>
        <w:t>.</w:t>
      </w:r>
    </w:p>
    <w:p w:rsidR="0002063A" w:rsidRPr="00096486" w:rsidRDefault="0002063A" w:rsidP="0002063A">
      <w:pPr>
        <w:pStyle w:val="aa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424"/>
        <w:gridCol w:w="5806"/>
      </w:tblGrid>
      <w:tr w:rsidR="00096486" w:rsidRPr="00096486" w:rsidTr="00F8752E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6486" w:rsidRPr="00096486" w:rsidRDefault="00096486" w:rsidP="008F7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ликвидационной комиссии</w:t>
            </w:r>
          </w:p>
          <w:p w:rsidR="00096486" w:rsidRPr="00096486" w:rsidRDefault="00096486" w:rsidP="008F7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6486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Default="0023570E" w:rsidP="008F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орюк</w:t>
            </w:r>
            <w:proofErr w:type="spellEnd"/>
          </w:p>
          <w:p w:rsidR="00096486" w:rsidRPr="00096486" w:rsidRDefault="0023570E" w:rsidP="008F7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096486" w:rsidP="008F79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096486" w:rsidRDefault="00096486" w:rsidP="008F7999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96486">
              <w:rPr>
                <w:sz w:val="28"/>
                <w:szCs w:val="28"/>
              </w:rPr>
              <w:t xml:space="preserve">иректор </w:t>
            </w:r>
            <w:r w:rsidR="0023570E">
              <w:rPr>
                <w:sz w:val="28"/>
                <w:szCs w:val="28"/>
              </w:rPr>
              <w:t>К</w:t>
            </w:r>
            <w:r w:rsidRPr="00096486">
              <w:rPr>
                <w:sz w:val="28"/>
                <w:szCs w:val="28"/>
              </w:rPr>
              <w:t xml:space="preserve">азённого </w:t>
            </w:r>
            <w:r w:rsidR="0023570E">
              <w:rPr>
                <w:sz w:val="28"/>
                <w:szCs w:val="28"/>
              </w:rPr>
              <w:t>У</w:t>
            </w:r>
            <w:r w:rsidRPr="00096486">
              <w:rPr>
                <w:sz w:val="28"/>
                <w:szCs w:val="28"/>
              </w:rPr>
              <w:t xml:space="preserve">чреждения </w:t>
            </w:r>
            <w:r w:rsidR="0023570E">
              <w:rPr>
                <w:sz w:val="28"/>
                <w:szCs w:val="28"/>
              </w:rPr>
              <w:t>К</w:t>
            </w:r>
            <w:r w:rsidRPr="00096486">
              <w:rPr>
                <w:sz w:val="28"/>
                <w:szCs w:val="28"/>
              </w:rPr>
              <w:t xml:space="preserve">ультуры </w:t>
            </w:r>
            <w:r w:rsidR="009538E4">
              <w:rPr>
                <w:sz w:val="28"/>
                <w:szCs w:val="28"/>
              </w:rPr>
              <w:t>«</w:t>
            </w:r>
            <w:r w:rsidRPr="00096486">
              <w:rPr>
                <w:sz w:val="28"/>
                <w:szCs w:val="28"/>
              </w:rPr>
              <w:t>Ш</w:t>
            </w:r>
            <w:r w:rsidR="0023570E">
              <w:rPr>
                <w:sz w:val="28"/>
                <w:szCs w:val="28"/>
              </w:rPr>
              <w:t>умаковский центральный сельский Дом культуры» Солнцевского района Курской области.</w:t>
            </w:r>
          </w:p>
          <w:p w:rsidR="00F8752E" w:rsidRPr="009D0E09" w:rsidRDefault="00F8752E" w:rsidP="008F7999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096486" w:rsidTr="00F8752E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Default="00096486" w:rsidP="008F7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ретарь ликвидационной комиссии</w:t>
            </w:r>
          </w:p>
          <w:p w:rsidR="00F8752E" w:rsidRPr="00096486" w:rsidRDefault="00F8752E" w:rsidP="008F7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6486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Default="00B61E7A" w:rsidP="008F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ортова Людмила</w:t>
            </w:r>
          </w:p>
          <w:p w:rsidR="00403C80" w:rsidRPr="00096486" w:rsidRDefault="00B61E7A" w:rsidP="008F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096486" w:rsidP="008F79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096486" w:rsidRPr="00096486" w:rsidRDefault="00B61E7A" w:rsidP="008F7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  <w:r w:rsidR="0009648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аковского</w:t>
            </w:r>
            <w:r w:rsidR="009D0E0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нцевского района</w:t>
            </w:r>
            <w:r w:rsidR="00096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6486" w:rsidRPr="00096486" w:rsidRDefault="00096486" w:rsidP="008F7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486" w:rsidTr="00F8752E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6486" w:rsidRPr="00096486" w:rsidRDefault="00096486" w:rsidP="008F7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Члены ликвидационной комиссии</w:t>
            </w:r>
          </w:p>
          <w:p w:rsidR="00096486" w:rsidRPr="00096486" w:rsidRDefault="00096486" w:rsidP="008F7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0E09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E09" w:rsidRDefault="00076E2C" w:rsidP="008F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акова Валентина</w:t>
            </w:r>
          </w:p>
          <w:p w:rsidR="00E45A1D" w:rsidRPr="00096486" w:rsidRDefault="00076E2C" w:rsidP="008F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E09" w:rsidRPr="00096486" w:rsidRDefault="009D0E09" w:rsidP="008F7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9D0E09" w:rsidRPr="00096486" w:rsidRDefault="009D0E09" w:rsidP="008F7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брания депутатов Ш</w:t>
            </w:r>
            <w:r w:rsidR="00076E2C">
              <w:rPr>
                <w:rFonts w:ascii="Times New Roman" w:hAnsi="Times New Roman" w:cs="Times New Roman"/>
                <w:sz w:val="28"/>
                <w:szCs w:val="28"/>
              </w:rPr>
              <w:t>ума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 w:rsidR="00076E2C">
              <w:rPr>
                <w:rFonts w:ascii="Times New Roman" w:hAnsi="Times New Roman" w:cs="Times New Roman"/>
                <w:sz w:val="28"/>
                <w:szCs w:val="28"/>
              </w:rPr>
              <w:t>Солнц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</w:tr>
      <w:tr w:rsidR="009D0E09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3C80" w:rsidRPr="00096486" w:rsidRDefault="00076E2C" w:rsidP="008F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ова Галина  Ивано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E09" w:rsidRPr="00096486" w:rsidRDefault="009D0E09" w:rsidP="008F7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9D0E09" w:rsidRDefault="00076E2C" w:rsidP="002E2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брания депутатов Шумаковского сельсовета Солнцевского района Курской области</w:t>
            </w:r>
          </w:p>
        </w:tc>
      </w:tr>
      <w:tr w:rsidR="00096486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Default="00076E2C" w:rsidP="008F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рамко</w:t>
            </w:r>
          </w:p>
          <w:p w:rsidR="009D0E09" w:rsidRPr="00096486" w:rsidRDefault="00583318" w:rsidP="008F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096486" w:rsidP="008F7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076E2C" w:rsidRPr="00096486" w:rsidRDefault="009538E4" w:rsidP="00076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76E2C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-эксперт Администрации Шумаковского сельсовета Солнцевского района </w:t>
            </w:r>
          </w:p>
          <w:p w:rsidR="00096486" w:rsidRPr="009D0E09" w:rsidRDefault="00096486" w:rsidP="008F7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E09" w:rsidTr="00062888">
        <w:tc>
          <w:tcPr>
            <w:tcW w:w="3115" w:type="dxa"/>
            <w:tcBorders>
              <w:top w:val="nil"/>
              <w:bottom w:val="nil"/>
            </w:tcBorders>
            <w:hideMark/>
          </w:tcPr>
          <w:p w:rsidR="009D0E09" w:rsidRPr="00096486" w:rsidRDefault="009D0E09" w:rsidP="001D5A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hideMark/>
          </w:tcPr>
          <w:p w:rsidR="009D0E09" w:rsidRPr="00096486" w:rsidRDefault="009D0E09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nil"/>
              <w:bottom w:val="nil"/>
            </w:tcBorders>
            <w:hideMark/>
          </w:tcPr>
          <w:p w:rsidR="009D0E09" w:rsidRDefault="009D0E09" w:rsidP="001D5AE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96486" w:rsidRPr="00CA5760" w:rsidRDefault="00096486" w:rsidP="00096486"/>
    <w:p w:rsidR="00096486" w:rsidRPr="000113FF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  <w:sectPr w:rsidR="00096486" w:rsidRPr="000113FF" w:rsidSect="00F8752E">
          <w:headerReference w:type="default" r:id="rId11"/>
          <w:pgSz w:w="11907" w:h="16840"/>
          <w:pgMar w:top="851" w:right="709" w:bottom="1134" w:left="1418" w:header="567" w:footer="567" w:gutter="0"/>
          <w:cols w:space="720"/>
          <w:titlePg/>
          <w:docGrid w:linePitch="299"/>
        </w:sectPr>
      </w:pPr>
    </w:p>
    <w:tbl>
      <w:tblPr>
        <w:tblStyle w:val="ac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480"/>
      </w:tblGrid>
      <w:tr w:rsidR="00E211CD" w:rsidTr="002E2737">
        <w:tc>
          <w:tcPr>
            <w:tcW w:w="4770" w:type="dxa"/>
          </w:tcPr>
          <w:p w:rsidR="00E211CD" w:rsidRDefault="00E211CD" w:rsidP="00D60D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0" w:type="dxa"/>
          </w:tcPr>
          <w:p w:rsidR="00E211CD" w:rsidRPr="00BC57E4" w:rsidRDefault="00E211CD" w:rsidP="00E211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E211CD" w:rsidRDefault="00E211CD" w:rsidP="00E211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7E4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влением  Администрации Ш</w:t>
            </w:r>
            <w:r w:rsidR="0002063A">
              <w:rPr>
                <w:rFonts w:ascii="Times New Roman" w:eastAsia="Times New Roman" w:hAnsi="Times New Roman" w:cs="Times New Roman"/>
                <w:sz w:val="28"/>
                <w:szCs w:val="28"/>
              </w:rPr>
              <w:t>умак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  <w:r w:rsidR="00020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нцевского </w:t>
            </w:r>
            <w:r w:rsidRPr="00BC57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а Курской области </w:t>
            </w:r>
          </w:p>
          <w:p w:rsidR="00E211CD" w:rsidRPr="00BC57E4" w:rsidRDefault="00E211CD" w:rsidP="00E211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5CA"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  <w:r w:rsidR="0002063A" w:rsidRPr="00DC35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C35CA" w:rsidRPr="00DC35C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93E2A" w:rsidRPr="00DC35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C35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993E2A" w:rsidRPr="00DC35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C35CA" w:rsidRPr="00DC35CA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="00E10A81" w:rsidRPr="00DC35CA">
              <w:rPr>
                <w:rFonts w:ascii="Times New Roman" w:eastAsia="Times New Roman" w:hAnsi="Times New Roman" w:cs="Times New Roman"/>
                <w:sz w:val="28"/>
                <w:szCs w:val="28"/>
              </w:rPr>
              <w:t>тября</w:t>
            </w:r>
            <w:r w:rsidRPr="00DC35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.   №</w:t>
            </w:r>
            <w:r w:rsidR="00E10A81" w:rsidRPr="00DC35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C35CA" w:rsidRPr="00DC35CA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  <w:p w:rsidR="00E211CD" w:rsidRDefault="00E211CD" w:rsidP="00D60D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F469C" w:rsidRPr="000113FF" w:rsidRDefault="004F469C" w:rsidP="00D60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3F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План </w:t>
      </w:r>
      <w:r w:rsidR="000628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ликвидационных </w:t>
      </w:r>
      <w:r w:rsidRPr="000113F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ероприятий</w:t>
      </w:r>
    </w:p>
    <w:p w:rsidR="004F469C" w:rsidRDefault="00062888" w:rsidP="00E21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2063A" w:rsidRPr="00D96AE5">
        <w:rPr>
          <w:rFonts w:ascii="Times New Roman" w:hAnsi="Times New Roman" w:cs="Times New Roman"/>
          <w:b/>
          <w:sz w:val="28"/>
          <w:szCs w:val="28"/>
        </w:rPr>
        <w:t>Казённого Учреждения Культуры «Шумаковский центральный сельский Дом культуры» Солнцевского района Курской области</w:t>
      </w:r>
      <w:r w:rsidR="0002063A">
        <w:rPr>
          <w:b/>
          <w:sz w:val="28"/>
          <w:szCs w:val="28"/>
        </w:rPr>
        <w:t>.</w:t>
      </w:r>
      <w:r w:rsidR="000206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3A4">
        <w:rPr>
          <w:rFonts w:ascii="Times New Roman" w:hAnsi="Times New Roman" w:cs="Times New Roman"/>
          <w:b/>
          <w:sz w:val="28"/>
          <w:szCs w:val="28"/>
        </w:rPr>
        <w:t>(далее – Учреждение)</w:t>
      </w:r>
    </w:p>
    <w:p w:rsidR="00314A66" w:rsidRPr="00E211CD" w:rsidRDefault="00314A66" w:rsidP="00E21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544"/>
        <w:gridCol w:w="3543"/>
        <w:gridCol w:w="2268"/>
        <w:gridCol w:w="5699"/>
      </w:tblGrid>
      <w:tr w:rsidR="005A35E9" w:rsidRPr="00314A66" w:rsidTr="009538E4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Pr="00314A66" w:rsidRDefault="00F20FCB" w:rsidP="00DD0DAC">
            <w:pPr>
              <w:pStyle w:val="ConsPlusNormal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Pr="00314A66" w:rsidRDefault="00DC35CA" w:rsidP="00DD0DAC">
            <w:pPr>
              <w:pStyle w:val="ConsPlusNormal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Pr="00314A66" w:rsidRDefault="005A35E9" w:rsidP="00DD0DAC">
            <w:pPr>
              <w:pStyle w:val="ConsPlusNormal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Pr="00314A66" w:rsidRDefault="00DC35CA" w:rsidP="00DD0DAC">
            <w:pPr>
              <w:pStyle w:val="ConsPlusNormal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5A35E9" w:rsidRPr="00314A66" w:rsidTr="009538E4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Pr="00314A66" w:rsidRDefault="005A35E9" w:rsidP="00DD0DAC">
            <w:pPr>
              <w:pStyle w:val="ConsPlusNormal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Pr="00314A66" w:rsidRDefault="005A35E9" w:rsidP="00DD0DAC">
            <w:pPr>
              <w:pStyle w:val="ConsPlusNormal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Pr="00314A66" w:rsidRDefault="005A35E9" w:rsidP="00DD0DAC">
            <w:pPr>
              <w:pStyle w:val="ConsPlusNormal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Pr="00314A66" w:rsidRDefault="005A35E9" w:rsidP="00DD0DAC">
            <w:pPr>
              <w:pStyle w:val="ConsPlusNormal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E211CD" w:rsidRPr="00314A66" w:rsidTr="009538E4">
        <w:trPr>
          <w:trHeight w:val="543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Pr="00314A66" w:rsidRDefault="00E211CD" w:rsidP="00DD0DAC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Pr="00314A66" w:rsidRDefault="00E211CD" w:rsidP="00DD0DAC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Pr="00314A66" w:rsidRDefault="00DC35CA" w:rsidP="00DD0DAC">
            <w:pPr>
              <w:pStyle w:val="ConsPlusNormal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оки проведения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Pr="00314A66" w:rsidRDefault="00DC35CA" w:rsidP="00DD0DAC">
            <w:pPr>
              <w:pStyle w:val="ConsPlusNormal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ветственные лица</w:t>
            </w:r>
          </w:p>
        </w:tc>
        <w:tc>
          <w:tcPr>
            <w:tcW w:w="5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Pr="00314A66" w:rsidRDefault="00E211CD" w:rsidP="00DD0DAC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5A35E9" w:rsidRPr="00314A66" w:rsidTr="009538E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314A66" w:rsidRDefault="005A35E9" w:rsidP="00DD0DA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314A66" w:rsidRDefault="005A35E9" w:rsidP="00DD0DAC">
            <w:pPr>
              <w:pStyle w:val="ConsPlusNormal"/>
              <w:jc w:val="both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314A66" w:rsidRDefault="005A35E9" w:rsidP="00DD0DAC">
            <w:pPr>
              <w:spacing w:after="16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314A66" w:rsidRDefault="005A35E9" w:rsidP="00DD0DAC">
            <w:pPr>
              <w:pStyle w:val="ConsPlusNormal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314A66" w:rsidRDefault="005A35E9" w:rsidP="00DD0DAC">
            <w:pPr>
              <w:tabs>
                <w:tab w:val="left" w:pos="5735"/>
              </w:tabs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E211CD" w:rsidRPr="00314A66" w:rsidTr="009538E4">
        <w:trPr>
          <w:trHeight w:val="2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314A66" w:rsidRDefault="00F20FCB" w:rsidP="00DD0D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314A66" w:rsidRDefault="00D53495" w:rsidP="009538E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iCs/>
                <w:sz w:val="24"/>
                <w:szCs w:val="24"/>
                <w:lang w:eastAsia="en-US"/>
              </w:rPr>
              <w:t>Принятие постановления администрации</w:t>
            </w:r>
            <w:r w:rsidR="00DF73A4" w:rsidRPr="00314A66">
              <w:rPr>
                <w:iCs/>
                <w:sz w:val="24"/>
                <w:szCs w:val="24"/>
                <w:lang w:eastAsia="en-US"/>
              </w:rPr>
              <w:t xml:space="preserve"> о ликвидации Учреждения, формирование ликвидационной комиссии</w:t>
            </w:r>
            <w:r w:rsidR="00E211CD" w:rsidRPr="00314A66">
              <w:rPr>
                <w:iCs/>
                <w:sz w:val="24"/>
                <w:szCs w:val="24"/>
                <w:lang w:eastAsia="en-US"/>
              </w:rPr>
              <w:t>, назнач</w:t>
            </w:r>
            <w:r w:rsidR="00DF73A4" w:rsidRPr="00314A66">
              <w:rPr>
                <w:iCs/>
                <w:sz w:val="24"/>
                <w:szCs w:val="24"/>
                <w:lang w:eastAsia="en-US"/>
              </w:rPr>
              <w:t>ение председателя ликвидационной</w:t>
            </w:r>
            <w:r w:rsidR="00E211CD" w:rsidRPr="00314A66">
              <w:rPr>
                <w:iCs/>
                <w:sz w:val="24"/>
                <w:szCs w:val="24"/>
                <w:lang w:eastAsia="en-US"/>
              </w:rPr>
              <w:t xml:space="preserve">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Default="00D53495" w:rsidP="00DD0DAC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писание постановления</w:t>
            </w:r>
          </w:p>
          <w:p w:rsidR="00F20FCB" w:rsidRPr="00314A66" w:rsidRDefault="00F20FCB" w:rsidP="00DD0DAC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 04.10.202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314A66" w:rsidRDefault="00F20FCB" w:rsidP="00DD0DAC">
            <w:pPr>
              <w:pStyle w:val="ConsPlusNormal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Глава Шумаковского сельсовета Солнцевского района Курской области Горн</w:t>
            </w:r>
            <w:r w:rsidR="00A24DFA">
              <w:rPr>
                <w:i/>
                <w:iCs/>
                <w:sz w:val="24"/>
                <w:szCs w:val="24"/>
                <w:lang w:eastAsia="en-US"/>
              </w:rPr>
              <w:t>о</w:t>
            </w:r>
            <w:r>
              <w:rPr>
                <w:i/>
                <w:iCs/>
                <w:sz w:val="24"/>
                <w:szCs w:val="24"/>
                <w:lang w:eastAsia="en-US"/>
              </w:rPr>
              <w:t>стаева И.Н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314A66" w:rsidRDefault="00E211CD" w:rsidP="00DD0DAC">
            <w:pPr>
              <w:tabs>
                <w:tab w:val="left" w:pos="5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iCs/>
                <w:sz w:val="24"/>
                <w:szCs w:val="24"/>
              </w:rPr>
              <w:t xml:space="preserve">     </w:t>
            </w: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Ст. ст. 61 – 64 ГК РФ</w:t>
            </w:r>
          </w:p>
          <w:p w:rsidR="00E211CD" w:rsidRPr="00314A66" w:rsidRDefault="00E211CD" w:rsidP="00DD0DAC">
            <w:pPr>
              <w:tabs>
                <w:tab w:val="left" w:pos="5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sz w:val="24"/>
                <w:szCs w:val="24"/>
              </w:rPr>
              <w:t xml:space="preserve">     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E211CD" w:rsidRPr="00314A66" w:rsidTr="009538E4">
        <w:trPr>
          <w:trHeight w:val="297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314A66" w:rsidRDefault="00F20FCB" w:rsidP="00DD0D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314A66" w:rsidRDefault="00F20FCB" w:rsidP="00DD0DAC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ие у</w:t>
            </w:r>
            <w:r w:rsidR="00E211CD"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E211CD"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нало</w:t>
            </w:r>
            <w:r w:rsidR="00D53495"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г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</w:t>
            </w:r>
            <w:r w:rsidR="00D53495"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а 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чале процедуры ликвидации юридического лица</w:t>
            </w:r>
            <w:r w:rsidR="00D53495"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 w:rsidR="00E211CD"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и ликвидационной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314A66" w:rsidRDefault="00E211CD" w:rsidP="00DD0D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олнение  формы</w:t>
            </w:r>
          </w:p>
          <w:p w:rsidR="00F20FCB" w:rsidRPr="00314A66" w:rsidRDefault="00E211CD" w:rsidP="00F20FC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 Р15016 и направление в налоговый орган в форме электронного документа </w:t>
            </w:r>
            <w:r w:rsidR="002539E9"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анного усиленной квалифицированной подписью</w:t>
            </w:r>
            <w:r w:rsidR="00F20F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F20FCB"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течение 3-х рабочих дней со дня принятия постановления о ликвидации</w:t>
            </w:r>
          </w:p>
          <w:p w:rsidR="00E211CD" w:rsidRPr="00314A66" w:rsidRDefault="00E211CD" w:rsidP="00DD0D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314A66" w:rsidRDefault="00F20FCB" w:rsidP="00F20FCB">
            <w:pPr>
              <w:spacing w:line="240" w:lineRule="auto"/>
              <w:ind w:right="-108" w:firstLine="17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едатель ликвидационной комисс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дорю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.Н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314A66" w:rsidRDefault="00E211CD" w:rsidP="00DD0DAC">
            <w:pPr>
              <w:tabs>
                <w:tab w:val="left" w:pos="5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Приказ ФНС России от 31.08.2020 № ЕД-7-14/617@ </w:t>
            </w:r>
            <w:r w:rsidR="00A24DFA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</w:t>
            </w:r>
            <w:r w:rsidR="00A24DFA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форма № Р15016)</w:t>
            </w:r>
          </w:p>
          <w:p w:rsidR="00E211CD" w:rsidRPr="00314A66" w:rsidRDefault="00E211CD" w:rsidP="00DD0DAC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B82845" w:rsidRPr="00314A66" w:rsidRDefault="00E211CD" w:rsidP="00DD0DAC">
            <w:pPr>
              <w:tabs>
                <w:tab w:val="left" w:pos="573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гистрирующий орган вносит в ЕГРЮЛ запись о том, что юридическое лицо находится в </w:t>
            </w: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оцессе ликвидации. </w:t>
            </w:r>
          </w:p>
        </w:tc>
      </w:tr>
      <w:tr w:rsidR="00106DC8" w:rsidRPr="00314A66" w:rsidTr="009538E4">
        <w:trPr>
          <w:trHeight w:val="317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C8" w:rsidRPr="00314A66" w:rsidRDefault="00106DC8" w:rsidP="00106D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C8" w:rsidRPr="00314A66" w:rsidRDefault="00106DC8" w:rsidP="00106D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в Единый федеральный реестр сведений </w:t>
            </w:r>
            <w:r w:rsidRPr="00314A66">
              <w:rPr>
                <w:rFonts w:ascii="Times New Roman" w:eastAsia="Times New Roman" w:hAnsi="Times New Roman" w:cs="Times New Roman"/>
                <w:sz w:val="24"/>
                <w:szCs w:val="24"/>
              </w:rPr>
              <w:t>о ликвидации юридического ли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C8" w:rsidRPr="00314A66" w:rsidRDefault="00106DC8" w:rsidP="00106DC8">
            <w:pPr>
              <w:pStyle w:val="a8"/>
              <w:rPr>
                <w:i/>
                <w:color w:val="000000"/>
                <w:sz w:val="24"/>
                <w:u w:val="single"/>
              </w:rPr>
            </w:pPr>
            <w:r w:rsidRPr="00314A66">
              <w:rPr>
                <w:i/>
                <w:color w:val="000000"/>
                <w:sz w:val="24"/>
                <w:u w:val="single"/>
              </w:rPr>
              <w:t xml:space="preserve">Первое уведомление – </w:t>
            </w:r>
          </w:p>
          <w:p w:rsidR="00106DC8" w:rsidRPr="00314A66" w:rsidRDefault="00106DC8" w:rsidP="00EC56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трех рабочих дней с момента принятия </w:t>
            </w:r>
            <w:proofErr w:type="gramStart"/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>ления</w:t>
            </w:r>
            <w:proofErr w:type="spellEnd"/>
            <w:proofErr w:type="gramEnd"/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ликвидации</w:t>
            </w:r>
            <w:r w:rsidRPr="00314A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314A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Второе уведомление </w:t>
            </w:r>
            <w:r w:rsidR="00A24D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–</w:t>
            </w:r>
            <w:r w:rsidRPr="00314A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314A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сле </w:t>
            </w:r>
            <w:proofErr w:type="spellStart"/>
            <w:r w:rsidRPr="00314A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верш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314A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я</w:t>
            </w:r>
            <w:proofErr w:type="spellEnd"/>
            <w:r w:rsidRPr="00314A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роцедуры ликвид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C8" w:rsidRPr="00314A66" w:rsidRDefault="00106DC8" w:rsidP="0010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едатель ликвидационной комисс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дорю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.Н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C8" w:rsidRPr="00314A66" w:rsidRDefault="00106DC8" w:rsidP="00106DC8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Ст. 71</w:t>
            </w:r>
            <w:r w:rsidRPr="00314A6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106DC8" w:rsidRPr="00314A66" w:rsidRDefault="00106DC8" w:rsidP="00106DC8">
            <w:pPr>
              <w:tabs>
                <w:tab w:val="left" w:pos="5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06DC8" w:rsidRPr="00314A66" w:rsidTr="009538E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C8" w:rsidRPr="00314A66" w:rsidRDefault="00A24DFA" w:rsidP="00106D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C8" w:rsidRPr="00314A66" w:rsidRDefault="00106DC8" w:rsidP="00106DC8">
            <w:pPr>
              <w:spacing w:after="1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Публикация сообщения в журнале «Вестник государственной регистрации» о ликвидации Учреждения и о порядке и сроке заявления требований его кредиторами в Учреждение</w:t>
            </w:r>
          </w:p>
          <w:p w:rsidR="00106DC8" w:rsidRPr="00314A66" w:rsidRDefault="00106DC8" w:rsidP="00106DC8">
            <w:pPr>
              <w:spacing w:after="1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6DC8" w:rsidRPr="00314A66" w:rsidRDefault="00106DC8" w:rsidP="00106DC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106DC8" w:rsidP="00A24DFA">
            <w:pPr>
              <w:spacing w:after="16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A24DFA"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вая публикация </w:t>
            </w:r>
            <w:r w:rsidR="00A24D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="00A24DFA"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течение 5-ти рабочих дней </w:t>
            </w:r>
            <w:r w:rsidR="00A24DFA" w:rsidRPr="00314A66">
              <w:rPr>
                <w:rFonts w:ascii="Times New Roman" w:hAnsi="Times New Roman"/>
                <w:i/>
                <w:sz w:val="24"/>
                <w:szCs w:val="24"/>
              </w:rPr>
              <w:t>после дня внесения в ЕГРЮЛ  записи о начале процедуры ликвидации)</w:t>
            </w:r>
            <w:r w:rsidR="00A24DF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</w:p>
          <w:p w:rsidR="00A24DFA" w:rsidRPr="00314A66" w:rsidRDefault="00A24DFA" w:rsidP="00A24D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>Вторая публикац</w:t>
            </w:r>
            <w:bookmarkStart w:id="3" w:name="_GoBack"/>
            <w:bookmarkEnd w:id="3"/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>ия</w:t>
            </w:r>
            <w:r w:rsidRPr="00314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через один месяц после выхода первой публик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06DC8" w:rsidRPr="00314A66" w:rsidRDefault="00106DC8" w:rsidP="00A24DFA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C8" w:rsidRPr="00314A66" w:rsidRDefault="00A24DFA" w:rsidP="00106D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едатель ликвидационной комисс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дорю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.Н</w:t>
            </w:r>
            <w:r w:rsidR="001029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C8" w:rsidRPr="00314A66" w:rsidRDefault="00106DC8" w:rsidP="00106DC8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/>
                <w:sz w:val="24"/>
                <w:szCs w:val="24"/>
              </w:rPr>
              <w:t>Пункт 1 статьи 60 Гражданского кодекса Российской Федерации</w:t>
            </w:r>
          </w:p>
          <w:p w:rsidR="00106DC8" w:rsidRPr="00314A66" w:rsidRDefault="00106DC8" w:rsidP="00106DC8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п. 1 Приказа ФНС РФ от 16.06.2006 № САЭ-3-09/355@ «</w:t>
            </w:r>
            <w:r w:rsidRPr="00314A66">
              <w:rPr>
                <w:rFonts w:ascii="Times New Roman" w:hAnsi="Times New Roman" w:cs="Times New Roman"/>
                <w:sz w:val="24"/>
                <w:szCs w:val="24"/>
              </w:rPr>
              <w:t>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 (Зарегистрировано в Минюсте России 04.07.2006 № 8001)</w:t>
            </w:r>
          </w:p>
        </w:tc>
      </w:tr>
      <w:tr w:rsidR="00106DC8" w:rsidRPr="00314A66" w:rsidTr="009538E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C8" w:rsidRPr="00314A66" w:rsidRDefault="00A24DFA" w:rsidP="00106D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C8" w:rsidRPr="00314A66" w:rsidRDefault="00106DC8" w:rsidP="00106D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 xml:space="preserve">Принятие мер по выявлению </w:t>
            </w:r>
            <w:r w:rsidRPr="00314A66">
              <w:rPr>
                <w:sz w:val="24"/>
                <w:szCs w:val="24"/>
                <w:lang w:eastAsia="en-US"/>
              </w:rPr>
              <w:lastRenderedPageBreak/>
              <w:t xml:space="preserve">дебиторов и кредиторов </w:t>
            </w:r>
            <w:r w:rsidRPr="00314A66">
              <w:rPr>
                <w:iCs/>
                <w:sz w:val="24"/>
                <w:szCs w:val="24"/>
                <w:lang w:eastAsia="en-US"/>
              </w:rPr>
              <w:t>Учреждения</w:t>
            </w:r>
            <w:r w:rsidRPr="00314A66">
              <w:rPr>
                <w:sz w:val="24"/>
                <w:szCs w:val="24"/>
                <w:lang w:eastAsia="en-US"/>
              </w:rPr>
              <w:t>, письменное уведомление их о предстоящей ликвидации, принятие мер к получению дебиторской задолженности в порядке и сроки, установленные действующим законодательств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C8" w:rsidRPr="00314A66" w:rsidRDefault="00106DC8" w:rsidP="00106DC8">
            <w:pPr>
              <w:pStyle w:val="ConsPlusNormal"/>
              <w:jc w:val="both"/>
              <w:rPr>
                <w:i/>
                <w:sz w:val="24"/>
                <w:szCs w:val="24"/>
                <w:lang w:eastAsia="en-US"/>
              </w:rPr>
            </w:pPr>
            <w:r w:rsidRPr="00314A66">
              <w:rPr>
                <w:i/>
                <w:sz w:val="24"/>
                <w:szCs w:val="24"/>
                <w:lang w:eastAsia="en-US"/>
              </w:rPr>
              <w:lastRenderedPageBreak/>
              <w:t xml:space="preserve">Не менее двух месяцев со дня </w:t>
            </w:r>
            <w:r w:rsidRPr="00314A66">
              <w:rPr>
                <w:i/>
                <w:sz w:val="24"/>
                <w:szCs w:val="24"/>
                <w:lang w:eastAsia="en-US"/>
              </w:rPr>
              <w:lastRenderedPageBreak/>
              <w:t xml:space="preserve">опубликования </w:t>
            </w:r>
            <w:proofErr w:type="gramStart"/>
            <w:r w:rsidRPr="00314A66">
              <w:rPr>
                <w:i/>
                <w:sz w:val="24"/>
                <w:szCs w:val="24"/>
                <w:lang w:eastAsia="en-US"/>
              </w:rPr>
              <w:t>со</w:t>
            </w:r>
            <w:r>
              <w:rPr>
                <w:i/>
                <w:sz w:val="24"/>
                <w:szCs w:val="24"/>
                <w:lang w:eastAsia="en-US"/>
              </w:rPr>
              <w:t>-</w:t>
            </w:r>
            <w:r w:rsidRPr="00314A66">
              <w:rPr>
                <w:i/>
                <w:sz w:val="24"/>
                <w:szCs w:val="24"/>
                <w:lang w:eastAsia="en-US"/>
              </w:rPr>
              <w:t>общения</w:t>
            </w:r>
            <w:proofErr w:type="gramEnd"/>
            <w:r w:rsidRPr="00314A66">
              <w:rPr>
                <w:i/>
                <w:sz w:val="24"/>
                <w:szCs w:val="24"/>
                <w:lang w:eastAsia="en-US"/>
              </w:rPr>
              <w:t xml:space="preserve"> о ликвидации Учреждения в журнале «Вестник государственной регист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C8" w:rsidRPr="00314A66" w:rsidRDefault="00A24DFA" w:rsidP="00106DC8">
            <w:pPr>
              <w:pStyle w:val="ConsPlusNormal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 xml:space="preserve">Председатель </w:t>
            </w:r>
            <w:r>
              <w:rPr>
                <w:i/>
                <w:iCs/>
                <w:sz w:val="24"/>
                <w:szCs w:val="24"/>
              </w:rPr>
              <w:lastRenderedPageBreak/>
              <w:t xml:space="preserve">ликвидационной комиссии </w:t>
            </w:r>
            <w:proofErr w:type="spellStart"/>
            <w:r>
              <w:rPr>
                <w:i/>
                <w:iCs/>
                <w:sz w:val="24"/>
                <w:szCs w:val="24"/>
              </w:rPr>
              <w:t>Сидорюк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Г.Н</w:t>
            </w:r>
            <w:r w:rsidR="00102902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8" w:rsidRPr="00314A66" w:rsidRDefault="00106DC8" w:rsidP="00106DC8">
            <w:pPr>
              <w:tabs>
                <w:tab w:val="left" w:pos="5735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Ликвидационная комиссия принимает меры к </w:t>
            </w: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ыявлению кредиторов и получению дебиторской задолженности, а также письменно уведомляет кредиторов о ликвидации юридического лица (ст. 63 ГК РФ)</w:t>
            </w:r>
          </w:p>
          <w:p w:rsidR="00106DC8" w:rsidRPr="00314A66" w:rsidRDefault="00106DC8" w:rsidP="00106DC8">
            <w:pPr>
              <w:tabs>
                <w:tab w:val="left" w:pos="1440"/>
              </w:tabs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C8" w:rsidRPr="00314A66" w:rsidTr="009538E4">
        <w:trPr>
          <w:trHeight w:val="250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C8" w:rsidRPr="00314A66" w:rsidRDefault="00A24DFA" w:rsidP="00106D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C8" w:rsidRPr="00314A66" w:rsidRDefault="00106DC8" w:rsidP="00106DC8">
            <w:pPr>
              <w:pStyle w:val="ConsPlusNormal"/>
              <w:jc w:val="both"/>
              <w:rPr>
                <w:sz w:val="24"/>
                <w:szCs w:val="24"/>
              </w:rPr>
            </w:pPr>
            <w:r w:rsidRPr="00314A66">
              <w:rPr>
                <w:sz w:val="24"/>
                <w:szCs w:val="24"/>
              </w:rPr>
              <w:t>Направление информации в органы службы занятости о предстоящем проведении мероприятий по ликвидации и возможном расторжении трудовых договоров с указанием должности, профессии, специальности и квалификационных требований к ним, условий оплаты труда каждого конкретного работ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106DC8" w:rsidP="00A24D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4A66">
              <w:rPr>
                <w:i/>
                <w:sz w:val="24"/>
                <w:szCs w:val="24"/>
                <w:lang w:eastAsia="en-US"/>
              </w:rPr>
              <w:t xml:space="preserve"> Подготовка письменного сообщения</w:t>
            </w:r>
            <w:r w:rsidR="00A24DFA">
              <w:rPr>
                <w:i/>
                <w:sz w:val="24"/>
                <w:szCs w:val="24"/>
                <w:lang w:eastAsia="en-US"/>
              </w:rPr>
              <w:t>.</w:t>
            </w:r>
            <w:r w:rsidR="00A24DFA" w:rsidRPr="00314A66">
              <w:rPr>
                <w:i/>
                <w:sz w:val="24"/>
                <w:szCs w:val="24"/>
              </w:rPr>
              <w:t xml:space="preserve"> </w:t>
            </w:r>
            <w:r w:rsidR="00A24DFA" w:rsidRPr="00314A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позднее чем за два месяца до начала проведения мероприятий</w:t>
            </w:r>
          </w:p>
          <w:p w:rsidR="00106DC8" w:rsidRPr="00314A66" w:rsidRDefault="00106DC8" w:rsidP="00106DC8">
            <w:pPr>
              <w:pStyle w:val="ConsPlusNormal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C8" w:rsidRPr="00DD0DAC" w:rsidRDefault="00A24DFA" w:rsidP="00106D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едатель ликвидационной комисс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дорю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.Н</w:t>
            </w:r>
            <w:r w:rsidR="001029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106DC8" w:rsidRPr="00314A66" w:rsidRDefault="00106DC8" w:rsidP="00106DC8">
            <w:pPr>
              <w:pStyle w:val="ConsPlusNormal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8" w:rsidRPr="00314A66" w:rsidRDefault="00106DC8" w:rsidP="00106DC8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Пункт 2 статьи 25 Федерального закона от 19.04.1991 № 1032-1 «О занятости населения в Российской Федерации»</w:t>
            </w:r>
          </w:p>
        </w:tc>
      </w:tr>
      <w:tr w:rsidR="00A24DFA" w:rsidRPr="00314A66" w:rsidTr="009538E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pStyle w:val="ConsPlusNormal"/>
              <w:jc w:val="both"/>
              <w:rPr>
                <w:sz w:val="24"/>
                <w:szCs w:val="24"/>
              </w:rPr>
            </w:pPr>
            <w:r w:rsidRPr="00314A66">
              <w:rPr>
                <w:sz w:val="24"/>
                <w:szCs w:val="24"/>
              </w:rPr>
              <w:t>Уведомление работников персонально и под роспись о предстоящем увольнении в связи с ликвидацией</w:t>
            </w:r>
          </w:p>
          <w:p w:rsidR="00A24DFA" w:rsidRPr="00314A66" w:rsidRDefault="00A24DFA" w:rsidP="00A24D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4A66">
              <w:rPr>
                <w:i/>
                <w:sz w:val="24"/>
                <w:szCs w:val="24"/>
                <w:lang w:eastAsia="en-US"/>
              </w:rPr>
              <w:t>Вручение уведомления о предстоящем сокращении</w:t>
            </w:r>
            <w:r>
              <w:rPr>
                <w:i/>
                <w:sz w:val="24"/>
                <w:szCs w:val="24"/>
                <w:lang w:eastAsia="en-US"/>
              </w:rPr>
              <w:t>.</w:t>
            </w:r>
            <w:r w:rsidRPr="00314A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е менее чем за два месяца до увольнения работник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До 01.11.2022г.</w:t>
            </w:r>
          </w:p>
          <w:p w:rsidR="00A24DFA" w:rsidRPr="00314A66" w:rsidRDefault="00A24DFA" w:rsidP="00A24DFA">
            <w:pPr>
              <w:pStyle w:val="ConsPlusNormal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Глава Шумаковского сельсовета Солнцевского района Курской области Горностаева И.Н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FA" w:rsidRPr="00314A66" w:rsidRDefault="00A24DFA" w:rsidP="00A24DFA">
            <w:pPr>
              <w:pStyle w:val="ConsPlusNormal"/>
              <w:tabs>
                <w:tab w:val="left" w:pos="5735"/>
              </w:tabs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Часть 2 статьи 180 ТК РФ</w:t>
            </w:r>
          </w:p>
        </w:tc>
      </w:tr>
      <w:tr w:rsidR="00A24DFA" w:rsidRPr="00314A66" w:rsidTr="009538E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FA" w:rsidRDefault="00A24DFA" w:rsidP="00A24DFA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FA" w:rsidRPr="00314A66" w:rsidRDefault="00A24DFA" w:rsidP="00A24DF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ое письмо о приеме на рабо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FA" w:rsidRPr="00314A66" w:rsidRDefault="00A24DFA" w:rsidP="00A24DFA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 01.11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FA" w:rsidRDefault="001020A5" w:rsidP="00A24DFA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Начальник</w:t>
            </w:r>
            <w:r w:rsidR="003068EA">
              <w:rPr>
                <w:i/>
                <w:iCs/>
                <w:sz w:val="24"/>
                <w:szCs w:val="24"/>
                <w:lang w:eastAsia="en-US"/>
              </w:rPr>
              <w:t xml:space="preserve"> МКУ «</w:t>
            </w:r>
            <w:r>
              <w:rPr>
                <w:i/>
                <w:iCs/>
                <w:sz w:val="24"/>
                <w:szCs w:val="24"/>
                <w:lang w:eastAsia="en-US"/>
              </w:rPr>
              <w:t>Отдела культуры</w:t>
            </w:r>
            <w:proofErr w:type="gramStart"/>
            <w:r w:rsidR="003068EA">
              <w:rPr>
                <w:i/>
                <w:iCs/>
                <w:sz w:val="24"/>
                <w:szCs w:val="24"/>
                <w:lang w:eastAsia="en-US"/>
              </w:rPr>
              <w:t>»(</w:t>
            </w:r>
            <w:proofErr w:type="gramEnd"/>
            <w:r w:rsidR="003068EA">
              <w:rPr>
                <w:i/>
                <w:iCs/>
                <w:sz w:val="24"/>
                <w:szCs w:val="24"/>
                <w:lang w:eastAsia="en-US"/>
              </w:rPr>
              <w:t>по согласованию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FA" w:rsidRPr="00314A66" w:rsidRDefault="00A24DFA" w:rsidP="00A24DFA">
            <w:pPr>
              <w:pStyle w:val="ConsPlusNormal"/>
              <w:tabs>
                <w:tab w:val="left" w:pos="573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24DFA" w:rsidRPr="00314A66" w:rsidTr="009538E4">
        <w:trPr>
          <w:trHeight w:val="13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314A66">
              <w:rPr>
                <w:iCs/>
              </w:rPr>
              <w:t xml:space="preserve">Проведение инвентаризации </w:t>
            </w:r>
            <w:r w:rsidRPr="00314A66">
              <w:rPr>
                <w:color w:val="000000"/>
              </w:rPr>
              <w:t xml:space="preserve"> основных средств и </w:t>
            </w:r>
            <w:proofErr w:type="gramStart"/>
            <w:r w:rsidRPr="00314A66">
              <w:rPr>
                <w:color w:val="000000"/>
              </w:rPr>
              <w:t>товарно – материальных</w:t>
            </w:r>
            <w:proofErr w:type="gramEnd"/>
            <w:r w:rsidRPr="00314A66">
              <w:rPr>
                <w:color w:val="000000"/>
              </w:rPr>
              <w:t xml:space="preserve"> ценностей Учреждения</w:t>
            </w:r>
            <w:r w:rsidR="00AF197B">
              <w:rPr>
                <w:color w:val="000000"/>
              </w:rPr>
              <w:t>.</w:t>
            </w:r>
            <w:r w:rsidR="00AF197B" w:rsidRPr="00314A66">
              <w:rPr>
                <w:iCs/>
                <w:lang w:eastAsia="en-US"/>
              </w:rPr>
              <w:t xml:space="preserve"> Составление промежуточного ликвидационного баланса Учреждения</w:t>
            </w:r>
          </w:p>
          <w:p w:rsidR="00A24DFA" w:rsidRPr="00314A66" w:rsidRDefault="00A24DFA" w:rsidP="00A24DFA">
            <w:pPr>
              <w:spacing w:after="1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C4" w:rsidRPr="00314A66" w:rsidRDefault="00A24DFA" w:rsidP="00F236C4">
            <w:pPr>
              <w:spacing w:after="16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инвентаризационных описей и сопоставление их с данными бюджетного учета</w:t>
            </w:r>
            <w:r w:rsidR="00F236C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F236C4"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01 ноября</w:t>
            </w:r>
          </w:p>
          <w:p w:rsidR="00A24DFA" w:rsidRPr="00314A66" w:rsidRDefault="00F236C4" w:rsidP="00F236C4">
            <w:pPr>
              <w:spacing w:after="16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>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C4" w:rsidRPr="00DD0DAC" w:rsidRDefault="00F236C4" w:rsidP="00F236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едатель ликвидационной комисс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дорю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.Н</w:t>
            </w:r>
            <w:r w:rsidR="001029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A24DFA" w:rsidRPr="00314A66" w:rsidRDefault="00A24DFA" w:rsidP="00A24DFA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tabs>
                <w:tab w:val="left" w:pos="5735"/>
              </w:tabs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ие указания, утвержденные приказом Минфина России от 13.06.1995 № 49</w:t>
            </w:r>
          </w:p>
        </w:tc>
      </w:tr>
      <w:tr w:rsidR="00A24DFA" w:rsidRPr="00314A66" w:rsidTr="009538E4">
        <w:trPr>
          <w:trHeight w:val="4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F197B" w:rsidP="00A24DFA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Утверждение</w:t>
            </w:r>
            <w:r w:rsidR="00A24DFA" w:rsidRPr="00314A66">
              <w:rPr>
                <w:iCs/>
                <w:sz w:val="24"/>
                <w:szCs w:val="24"/>
                <w:lang w:eastAsia="en-US"/>
              </w:rPr>
              <w:t xml:space="preserve"> промежуточного ликвидационного баланса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F236C4" w:rsidP="00A24DFA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A66">
              <w:rPr>
                <w:i/>
                <w:sz w:val="24"/>
                <w:szCs w:val="24"/>
              </w:rPr>
              <w:t>После окончания срока для предъявления требований кредиторами, не ранее, чем через 2 месяца с момента публикации сообщения о ликвидации в журнале «Вестник государственной регистрации»</w:t>
            </w:r>
            <w:r>
              <w:rPr>
                <w:i/>
                <w:sz w:val="24"/>
                <w:szCs w:val="24"/>
              </w:rPr>
              <w:t xml:space="preserve">. </w:t>
            </w:r>
            <w:r w:rsidR="00AF197B"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>Принятие постановления администрации об утверждении промежуточного ликвидационного баланса</w:t>
            </w:r>
            <w:r w:rsidR="00AF197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AF197B">
              <w:rPr>
                <w:i/>
                <w:sz w:val="24"/>
                <w:szCs w:val="24"/>
              </w:rPr>
              <w:t xml:space="preserve"> в течении пяти рабочих дней со дня предоставления балан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C4" w:rsidRPr="00314A66" w:rsidRDefault="00F236C4" w:rsidP="00F236C4">
            <w:pPr>
              <w:pStyle w:val="ConsPlusNormal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Глава Шумаковского сельсовета Солнцевского района Курской области Горностаева И.Н.</w:t>
            </w:r>
            <w:r w:rsidR="00A24DFA" w:rsidRPr="00314A66">
              <w:rPr>
                <w:i/>
                <w:sz w:val="24"/>
                <w:szCs w:val="24"/>
              </w:rPr>
              <w:t xml:space="preserve"> </w:t>
            </w:r>
          </w:p>
          <w:p w:rsidR="00A24DFA" w:rsidRPr="00314A66" w:rsidRDefault="00A24DFA" w:rsidP="00A24DFA">
            <w:pPr>
              <w:pStyle w:val="ConsPlusNormal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tabs>
                <w:tab w:val="left" w:pos="5735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A24DFA" w:rsidRPr="00314A66" w:rsidRDefault="00A24DFA" w:rsidP="00A24DFA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iCs/>
                <w:sz w:val="24"/>
                <w:szCs w:val="24"/>
                <w:lang w:eastAsia="en-US"/>
              </w:rPr>
              <w:t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</w:t>
            </w:r>
            <w:r w:rsidRPr="00314A66">
              <w:rPr>
                <w:sz w:val="24"/>
                <w:szCs w:val="24"/>
                <w:lang w:eastAsia="en-US"/>
              </w:rPr>
              <w:t>ст. 63 ГК РФ)</w:t>
            </w:r>
          </w:p>
        </w:tc>
      </w:tr>
      <w:tr w:rsidR="00AF197B" w:rsidRPr="00314A66" w:rsidTr="009538E4">
        <w:trPr>
          <w:trHeight w:val="176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7B" w:rsidRPr="00314A66" w:rsidRDefault="00AF197B" w:rsidP="00AF197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7B" w:rsidRPr="00314A66" w:rsidRDefault="00AF197B" w:rsidP="00AF197B">
            <w:pPr>
              <w:pStyle w:val="ConsPlusNormal"/>
              <w:jc w:val="both"/>
              <w:rPr>
                <w:iCs/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</w:rPr>
              <w:t>Представление в соответствующий орган Пенсионного фонда Российской Федерации сведений о работающих в Учреждении    застрахованных лицах</w:t>
            </w:r>
            <w:r w:rsidRPr="00314A66">
              <w:rPr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7B" w:rsidRPr="00314A66" w:rsidRDefault="00AF197B" w:rsidP="00AF197B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A66">
              <w:rPr>
                <w:i/>
                <w:sz w:val="24"/>
                <w:szCs w:val="24"/>
              </w:rPr>
              <w:t xml:space="preserve"> </w:t>
            </w:r>
            <w:r w:rsidR="001029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ечении одного месяца со дня утверждения промежуточного ликвидационного баланса, но не позднее дня предоставления в налоговый орг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2" w:rsidRPr="00DD0DAC" w:rsidRDefault="00AF197B" w:rsidP="001029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4A66">
              <w:rPr>
                <w:i/>
                <w:sz w:val="24"/>
                <w:szCs w:val="24"/>
                <w:lang w:eastAsia="en-US"/>
              </w:rPr>
              <w:t xml:space="preserve"> </w:t>
            </w:r>
            <w:r w:rsidR="001029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едатель ликвидационной комиссии </w:t>
            </w:r>
            <w:proofErr w:type="spellStart"/>
            <w:r w:rsidR="001029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дорюк</w:t>
            </w:r>
            <w:proofErr w:type="spellEnd"/>
            <w:r w:rsidR="001029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.Н</w:t>
            </w:r>
            <w:r w:rsidR="001029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AF197B" w:rsidRPr="00314A66" w:rsidRDefault="00AF197B" w:rsidP="00AF197B">
            <w:pPr>
              <w:pStyle w:val="ConsPlusNormal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7B" w:rsidRPr="00314A66" w:rsidRDefault="00AF197B" w:rsidP="00AF197B">
            <w:pPr>
              <w:tabs>
                <w:tab w:val="left" w:pos="5735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sz w:val="24"/>
                <w:szCs w:val="24"/>
              </w:rPr>
              <w:t>Подпункты 1-</w:t>
            </w:r>
            <w:hyperlink r:id="rId12" w:history="1">
              <w:r w:rsidRPr="00314A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8</w:t>
              </w:r>
            </w:hyperlink>
            <w:r w:rsidRPr="00314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ункта 2 статьи 6 и </w:t>
            </w:r>
            <w:hyperlink r:id="rId13" w:history="1">
              <w:r w:rsidRPr="00314A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пунктами 2</w:t>
              </w:r>
            </w:hyperlink>
            <w:r w:rsidRPr="00314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и </w:t>
            </w:r>
            <w:hyperlink r:id="rId14" w:history="1">
              <w:r w:rsidRPr="00314A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.1</w:t>
              </w:r>
            </w:hyperlink>
            <w:r w:rsidRPr="00314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Федерального закона от 01.04.1996 № 27-ФЗ «Об индивидуальном персонифицированном) учете в системе обязательного пенсионного страхования»</w:t>
            </w:r>
          </w:p>
        </w:tc>
      </w:tr>
      <w:tr w:rsidR="00A24DFA" w:rsidRPr="00314A66" w:rsidTr="009538E4">
        <w:trPr>
          <w:trHeight w:val="4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pStyle w:val="ConsPlusNormal"/>
              <w:jc w:val="both"/>
              <w:rPr>
                <w:iCs/>
                <w:sz w:val="24"/>
                <w:szCs w:val="24"/>
                <w:lang w:eastAsia="en-US"/>
              </w:rPr>
            </w:pPr>
            <w:r w:rsidRPr="00314A66">
              <w:rPr>
                <w:iCs/>
                <w:sz w:val="24"/>
                <w:szCs w:val="24"/>
                <w:lang w:eastAsia="en-US"/>
              </w:rPr>
              <w:t xml:space="preserve">Уведомление в письменной форме налогового органа о составлении промежуточного </w:t>
            </w:r>
            <w:r w:rsidRPr="00314A66">
              <w:rPr>
                <w:iCs/>
                <w:sz w:val="24"/>
                <w:szCs w:val="24"/>
                <w:lang w:eastAsia="en-US"/>
              </w:rPr>
              <w:lastRenderedPageBreak/>
              <w:t>ликвидационного балан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7B" w:rsidRPr="00314A66" w:rsidRDefault="00A24DFA" w:rsidP="00AF197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полнение  формы № Р15016 и направление в налоговый орган в форме электронного документа </w:t>
            </w:r>
            <w:r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дписанного усиленной квалифицированной подписью</w:t>
            </w:r>
            <w:r w:rsidR="00AF19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AF197B"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течение 3-х рабочих дней со дня принятия постановления об утверждении промежуточного ликвидационного баланса</w:t>
            </w:r>
          </w:p>
          <w:p w:rsidR="00A24DFA" w:rsidRPr="00314A66" w:rsidRDefault="00A24DFA" w:rsidP="00A24DF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7B" w:rsidRPr="00DD0DAC" w:rsidRDefault="00AF197B" w:rsidP="00AF19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редседатель ликвидационной комисс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дорю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Г.Н</w:t>
            </w:r>
            <w:r w:rsidR="001029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A24DFA" w:rsidRPr="00314A66" w:rsidRDefault="00A24DFA" w:rsidP="00A24DFA">
            <w:pPr>
              <w:pStyle w:val="ConsPlusNormal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tabs>
                <w:tab w:val="left" w:pos="5735"/>
              </w:tabs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т. 20 </w:t>
            </w:r>
            <w:r w:rsidRPr="00314A6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08.08.2001 № 129-ФЗ «О государственной регистрации юридических лиц и индивидуальных </w:t>
            </w:r>
            <w:r w:rsidRPr="00314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»</w:t>
            </w:r>
          </w:p>
          <w:p w:rsidR="00A24DFA" w:rsidRPr="00314A66" w:rsidRDefault="00A24DFA" w:rsidP="00A24DFA">
            <w:pPr>
              <w:tabs>
                <w:tab w:val="left" w:pos="5735"/>
              </w:tabs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Приказ ФНС России от 31.08.2020 № ЕД-7-14/617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 (форма № Р15016)</w:t>
            </w:r>
          </w:p>
        </w:tc>
      </w:tr>
      <w:tr w:rsidR="00A24DFA" w:rsidRPr="00314A66" w:rsidTr="009538E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lastRenderedPageBreak/>
              <w:t>1</w:t>
            </w:r>
            <w:r w:rsidR="0010290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102902" w:rsidP="00A24DFA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Осуществление расчетов с кредитор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102902" w:rsidP="00A24DFA">
            <w:pPr>
              <w:spacing w:after="16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ечении3-х месяцев со дня утверждения промежуточного ликвидационного балан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pStyle w:val="ConsPlusNormal"/>
              <w:jc w:val="both"/>
              <w:rPr>
                <w:i/>
                <w:sz w:val="24"/>
                <w:szCs w:val="24"/>
                <w:highlight w:val="yellow"/>
                <w:lang w:eastAsia="en-US"/>
              </w:rPr>
            </w:pPr>
            <w:r w:rsidRPr="00314A66">
              <w:rPr>
                <w:i/>
                <w:sz w:val="24"/>
                <w:szCs w:val="24"/>
                <w:lang w:eastAsia="en-US"/>
              </w:rPr>
              <w:t xml:space="preserve"> </w:t>
            </w:r>
            <w:r w:rsidR="00102902">
              <w:rPr>
                <w:i/>
                <w:sz w:val="24"/>
                <w:szCs w:val="24"/>
              </w:rPr>
              <w:t>Ликвидационная комисс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FA" w:rsidRPr="00314A66" w:rsidRDefault="00A24DFA" w:rsidP="00A24DFA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iCs/>
                <w:sz w:val="24"/>
                <w:szCs w:val="24"/>
                <w:lang w:eastAsia="en-US"/>
              </w:rPr>
            </w:pPr>
            <w:r w:rsidRPr="00314A66">
              <w:rPr>
                <w:iCs/>
                <w:sz w:val="24"/>
                <w:szCs w:val="24"/>
                <w:lang w:eastAsia="en-US"/>
              </w:rPr>
              <w:t>Выплата денежных сумм кредиторам ликвидируемого юридического лица производится ликвидационной комиссией в порядке очередности, установленной ст. 64 ГК РФ, в соответствии с промежуточным ликвидационным балансом, начиная со дня его утверждения</w:t>
            </w:r>
          </w:p>
          <w:p w:rsidR="00A24DFA" w:rsidRPr="00314A66" w:rsidRDefault="00A24DFA" w:rsidP="00A24DFA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24DFA" w:rsidRPr="00314A66" w:rsidTr="009538E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1</w:t>
            </w:r>
            <w:r w:rsidR="0010290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iCs/>
                <w:sz w:val="24"/>
                <w:szCs w:val="24"/>
                <w:lang w:eastAsia="en-US"/>
              </w:rPr>
              <w:t xml:space="preserve">Составление ликвидационного баланса после </w:t>
            </w:r>
            <w:r w:rsidR="00102902">
              <w:rPr>
                <w:iCs/>
                <w:sz w:val="24"/>
                <w:szCs w:val="24"/>
                <w:lang w:eastAsia="en-US"/>
              </w:rPr>
              <w:t>завершения расчетов с кредитор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102902" w:rsidP="00A24DFA">
            <w:pPr>
              <w:spacing w:after="16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течени</w:t>
            </w:r>
            <w:proofErr w:type="gramStart"/>
            <w:r>
              <w:rPr>
                <w:iCs/>
                <w:sz w:val="24"/>
                <w:szCs w:val="24"/>
              </w:rPr>
              <w:t>и</w:t>
            </w:r>
            <w:proofErr w:type="gramEnd"/>
            <w:r>
              <w:rPr>
                <w:iCs/>
                <w:sz w:val="24"/>
                <w:szCs w:val="24"/>
              </w:rPr>
              <w:t xml:space="preserve"> пяти рабочих дней  со дня окончания расчетов с кредитор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2" w:rsidRPr="00DD0DAC" w:rsidRDefault="00102902" w:rsidP="001029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едатель ликвидационной комисс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дорю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.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A24DFA" w:rsidRPr="00314A66" w:rsidRDefault="00A24DFA" w:rsidP="00A24DFA">
            <w:pPr>
              <w:pStyle w:val="ConsPlusNormal"/>
              <w:jc w:val="both"/>
              <w:rPr>
                <w:i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Ст. 63 ГК РФ</w:t>
            </w:r>
          </w:p>
        </w:tc>
      </w:tr>
      <w:tr w:rsidR="00A24DFA" w:rsidRPr="00314A66" w:rsidTr="009538E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1</w:t>
            </w:r>
            <w:r w:rsidR="0010290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pStyle w:val="ConsPlusNormal"/>
              <w:jc w:val="both"/>
              <w:rPr>
                <w:iCs/>
                <w:sz w:val="24"/>
                <w:szCs w:val="24"/>
                <w:lang w:eastAsia="en-US"/>
              </w:rPr>
            </w:pPr>
            <w:r w:rsidRPr="00314A66">
              <w:rPr>
                <w:iCs/>
                <w:sz w:val="24"/>
                <w:szCs w:val="24"/>
                <w:lang w:eastAsia="en-US"/>
              </w:rPr>
              <w:t>Утверждение ликвидационного балан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102902" w:rsidP="00A24DFA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ечении двух рабочих дней   со дня предоставления ликвидационного балан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2" w:rsidRPr="00314A66" w:rsidRDefault="00102902" w:rsidP="00102902">
            <w:pPr>
              <w:pStyle w:val="ConsPlusNormal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Глава Шумаковского сельсовета Солнцевского района Курской области Горностаева И.Н.</w:t>
            </w:r>
            <w:r w:rsidRPr="00314A66">
              <w:rPr>
                <w:i/>
                <w:sz w:val="24"/>
                <w:szCs w:val="24"/>
              </w:rPr>
              <w:t xml:space="preserve"> </w:t>
            </w:r>
          </w:p>
          <w:p w:rsidR="00A24DFA" w:rsidRPr="00314A66" w:rsidRDefault="00A24DFA" w:rsidP="00A24DFA">
            <w:pPr>
              <w:pStyle w:val="ConsPlusNormal"/>
              <w:jc w:val="both"/>
              <w:rPr>
                <w:i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FA" w:rsidRPr="00314A66" w:rsidRDefault="00A24DFA" w:rsidP="00A24DFA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Ст. 63 ГК РФ</w:t>
            </w:r>
          </w:p>
        </w:tc>
      </w:tr>
      <w:tr w:rsidR="00A24DFA" w:rsidRPr="00314A66" w:rsidTr="009538E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1</w:t>
            </w:r>
            <w:r w:rsidR="0010290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равление пакета документов с заявлением по форме № Р16001 в налоговый орган для государственной </w:t>
            </w: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гистрации в связи с ликвидацией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2" w:rsidRPr="00314A66" w:rsidRDefault="00102902" w:rsidP="00102902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A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пяти рабочих д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утверждения ликвидационного баланса</w:t>
            </w:r>
          </w:p>
          <w:p w:rsidR="00A24DFA" w:rsidRPr="00314A66" w:rsidRDefault="00A24DFA" w:rsidP="0010290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2" w:rsidRPr="00DD0DAC" w:rsidRDefault="00A24DFA" w:rsidP="001029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029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едатель ликвидационной комиссии </w:t>
            </w:r>
            <w:proofErr w:type="spellStart"/>
            <w:r w:rsidR="001029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дорюк</w:t>
            </w:r>
            <w:proofErr w:type="spellEnd"/>
            <w:r w:rsidR="001029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.Н</w:t>
            </w:r>
            <w:r w:rsidR="001029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A24DFA" w:rsidRPr="00314A66" w:rsidRDefault="00A24DFA" w:rsidP="00A24DFA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tabs>
                <w:tab w:val="left" w:pos="5735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речень документов установлен ст. 21 Федерального закона от 08.08.2001 № 129-ФЗ</w:t>
            </w:r>
            <w:r w:rsidRPr="00314A66">
              <w:rPr>
                <w:rFonts w:ascii="Times New Roman" w:hAnsi="Times New Roman" w:cs="Times New Roman"/>
                <w:sz w:val="24"/>
                <w:szCs w:val="24"/>
              </w:rPr>
              <w:t xml:space="preserve"> «О государственной регистрации юридических лиц и индивидуальных предпринимателей».</w:t>
            </w:r>
          </w:p>
          <w:p w:rsidR="00A24DFA" w:rsidRPr="00314A66" w:rsidRDefault="00A24DFA" w:rsidP="00A24DFA">
            <w:pPr>
              <w:tabs>
                <w:tab w:val="left" w:pos="5735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иказ ФНС России от 31.08.2020 № ЕД-7-14/617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 </w:t>
            </w:r>
          </w:p>
        </w:tc>
      </w:tr>
      <w:tr w:rsidR="00A24DFA" w:rsidRPr="00314A66" w:rsidTr="009538E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lastRenderedPageBreak/>
              <w:t>1</w:t>
            </w:r>
            <w:r w:rsidR="0010290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spacing w:after="1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сводной бюджетной и бухгалтерской отчет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720BB9" w:rsidP="00A24DFA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</w:rPr>
              <w:t>По итогам ликвидацион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B9" w:rsidRPr="00DD0DAC" w:rsidRDefault="00A24DFA" w:rsidP="00720B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20B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едатель ликвидационной комиссии </w:t>
            </w:r>
            <w:proofErr w:type="spellStart"/>
            <w:r w:rsidR="00720B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дорюк</w:t>
            </w:r>
            <w:proofErr w:type="spellEnd"/>
            <w:r w:rsidR="00720B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.Н</w:t>
            </w:r>
            <w:r w:rsidR="00720B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A24DFA" w:rsidRPr="00314A66" w:rsidRDefault="00A24DFA" w:rsidP="00A24DFA">
            <w:pPr>
              <w:spacing w:after="1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autoSpaceDE w:val="0"/>
              <w:autoSpaceDN w:val="0"/>
              <w:adjustRightInd w:val="0"/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sz w:val="24"/>
                <w:szCs w:val="24"/>
              </w:rPr>
              <w:t>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</w:t>
            </w:r>
          </w:p>
        </w:tc>
      </w:tr>
      <w:tr w:rsidR="00A24DFA" w:rsidRPr="00314A66" w:rsidTr="009538E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1</w:t>
            </w:r>
            <w:r w:rsidR="0010290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spacing w:after="1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ие листа записи ЕГРЮЛ о ликвидации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FA" w:rsidRPr="00314A66" w:rsidRDefault="0056506A" w:rsidP="00A24DFA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2023</w:t>
            </w:r>
            <w:r w:rsidR="00720BB9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B9" w:rsidRPr="00DD0DAC" w:rsidRDefault="00720BB9" w:rsidP="00720B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едатель ликвидационной комисс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дорю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.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A24DFA" w:rsidRPr="00314A66" w:rsidRDefault="00A24DFA" w:rsidP="00A24DFA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tabs>
                <w:tab w:val="left" w:pos="5735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Заявитель или представитель по доверенности</w:t>
            </w:r>
          </w:p>
        </w:tc>
      </w:tr>
      <w:tr w:rsidR="00A24DFA" w:rsidRPr="00314A66" w:rsidTr="009538E4">
        <w:trPr>
          <w:trHeight w:val="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102902" w:rsidP="00A24DFA">
            <w:pPr>
              <w:pStyle w:val="ConsPlusNormal"/>
              <w:ind w:right="-7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D" w:rsidRDefault="00541E2D" w:rsidP="00A24DFA">
            <w:pPr>
              <w:spacing w:after="1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.1.Имущество и денежные средства КУК «Шумаковский ЦСДК», оставшиеся после проведения ликвидационных мероприятий, передать в муниципальную казну  Шумаковского сельсовета Солнцевского района Курской области</w:t>
            </w:r>
          </w:p>
          <w:p w:rsidR="00541E2D" w:rsidRDefault="00541E2D" w:rsidP="00A24DFA">
            <w:pPr>
              <w:spacing w:after="1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.2. Закрытие лицевого счета КУК «Шумаковский ЦСДК».</w:t>
            </w:r>
          </w:p>
          <w:p w:rsidR="00541E2D" w:rsidRDefault="00541E2D" w:rsidP="00A24DFA">
            <w:pPr>
              <w:spacing w:after="1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41E2D" w:rsidRDefault="00541E2D" w:rsidP="00A24DFA">
            <w:pPr>
              <w:spacing w:after="1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4DFA" w:rsidRPr="00314A66" w:rsidRDefault="00541E2D" w:rsidP="00A24DFA">
            <w:pPr>
              <w:spacing w:after="1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.3.</w:t>
            </w:r>
            <w:r w:rsidR="00A24DFA"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Уничтожение печати, передача документов постоянного и временного хранения согласно номенклатуре дел в Администрацию сельсове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FA" w:rsidRPr="00314A66" w:rsidRDefault="00A24DFA" w:rsidP="00A24DFA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B9" w:rsidRPr="00DD0DAC" w:rsidRDefault="00720BB9" w:rsidP="00720B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едатель ликвидационной комисс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дорю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.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A24DFA" w:rsidRPr="00314A66" w:rsidRDefault="00A24DFA" w:rsidP="00A24DFA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FA" w:rsidRPr="00314A66" w:rsidRDefault="00A24DFA" w:rsidP="00A24DFA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1CD" w:rsidRDefault="00E211CD" w:rsidP="00491E08">
      <w:pPr>
        <w:rPr>
          <w:rFonts w:ascii="Times New Roman" w:hAnsi="Times New Roman" w:cs="Times New Roman"/>
        </w:rPr>
      </w:pPr>
    </w:p>
    <w:sectPr w:rsidR="00E211CD" w:rsidSect="00491E0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A1B" w:rsidRDefault="00C63A1B" w:rsidP="00F8752E">
      <w:pPr>
        <w:spacing w:after="0" w:line="240" w:lineRule="auto"/>
      </w:pPr>
      <w:r>
        <w:separator/>
      </w:r>
    </w:p>
  </w:endnote>
  <w:endnote w:type="continuationSeparator" w:id="0">
    <w:p w:rsidR="00C63A1B" w:rsidRDefault="00C63A1B" w:rsidP="00F8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A1B" w:rsidRDefault="00C63A1B" w:rsidP="00F8752E">
      <w:pPr>
        <w:spacing w:after="0" w:line="240" w:lineRule="auto"/>
      </w:pPr>
      <w:r>
        <w:separator/>
      </w:r>
    </w:p>
  </w:footnote>
  <w:footnote w:type="continuationSeparator" w:id="0">
    <w:p w:rsidR="00C63A1B" w:rsidRDefault="00C63A1B" w:rsidP="00F87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2796"/>
      <w:docPartObj>
        <w:docPartGallery w:val="Page Numbers (Top of Page)"/>
        <w:docPartUnique/>
      </w:docPartObj>
    </w:sdtPr>
    <w:sdtEndPr/>
    <w:sdtContent>
      <w:p w:rsidR="00F8752E" w:rsidRDefault="00A370E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64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8752E" w:rsidRDefault="00F8752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0585B"/>
    <w:multiLevelType w:val="hybridMultilevel"/>
    <w:tmpl w:val="1C6CD8A6"/>
    <w:lvl w:ilvl="0" w:tplc="15502614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23147C2"/>
    <w:multiLevelType w:val="hybridMultilevel"/>
    <w:tmpl w:val="56A6B7BC"/>
    <w:lvl w:ilvl="0" w:tplc="F16EA5A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7FE46D1"/>
    <w:multiLevelType w:val="multilevel"/>
    <w:tmpl w:val="14C8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D6"/>
    <w:rsid w:val="000113FF"/>
    <w:rsid w:val="0002063A"/>
    <w:rsid w:val="00033EA7"/>
    <w:rsid w:val="00046015"/>
    <w:rsid w:val="00057A96"/>
    <w:rsid w:val="00062888"/>
    <w:rsid w:val="00063C12"/>
    <w:rsid w:val="0007122D"/>
    <w:rsid w:val="000764A5"/>
    <w:rsid w:val="00076E2C"/>
    <w:rsid w:val="00086494"/>
    <w:rsid w:val="000878D6"/>
    <w:rsid w:val="000942FC"/>
    <w:rsid w:val="00096486"/>
    <w:rsid w:val="000B59E0"/>
    <w:rsid w:val="001020A5"/>
    <w:rsid w:val="00102902"/>
    <w:rsid w:val="00106DC8"/>
    <w:rsid w:val="001131F4"/>
    <w:rsid w:val="001253BD"/>
    <w:rsid w:val="00126D8A"/>
    <w:rsid w:val="00131F53"/>
    <w:rsid w:val="00136981"/>
    <w:rsid w:val="00165634"/>
    <w:rsid w:val="001778CF"/>
    <w:rsid w:val="001966A0"/>
    <w:rsid w:val="001E02EE"/>
    <w:rsid w:val="00203FD5"/>
    <w:rsid w:val="00205930"/>
    <w:rsid w:val="00206804"/>
    <w:rsid w:val="0023570E"/>
    <w:rsid w:val="002539E9"/>
    <w:rsid w:val="00276D84"/>
    <w:rsid w:val="00291DE5"/>
    <w:rsid w:val="002E2737"/>
    <w:rsid w:val="002F60D2"/>
    <w:rsid w:val="003068EA"/>
    <w:rsid w:val="00314A66"/>
    <w:rsid w:val="00315A35"/>
    <w:rsid w:val="0034656B"/>
    <w:rsid w:val="00347E63"/>
    <w:rsid w:val="003E0717"/>
    <w:rsid w:val="003F0213"/>
    <w:rsid w:val="003F4125"/>
    <w:rsid w:val="00403C80"/>
    <w:rsid w:val="00435E47"/>
    <w:rsid w:val="004630FC"/>
    <w:rsid w:val="00464A66"/>
    <w:rsid w:val="00483EA2"/>
    <w:rsid w:val="00491E08"/>
    <w:rsid w:val="004968F5"/>
    <w:rsid w:val="004B2D42"/>
    <w:rsid w:val="004F469C"/>
    <w:rsid w:val="005016E3"/>
    <w:rsid w:val="00520E35"/>
    <w:rsid w:val="00541E2D"/>
    <w:rsid w:val="00556693"/>
    <w:rsid w:val="0056506A"/>
    <w:rsid w:val="00583318"/>
    <w:rsid w:val="005A35E9"/>
    <w:rsid w:val="005C7CC3"/>
    <w:rsid w:val="005D0FF0"/>
    <w:rsid w:val="005E6070"/>
    <w:rsid w:val="005E7E6D"/>
    <w:rsid w:val="005F133D"/>
    <w:rsid w:val="0060295C"/>
    <w:rsid w:val="00611DEA"/>
    <w:rsid w:val="00614C46"/>
    <w:rsid w:val="0064468B"/>
    <w:rsid w:val="006619E3"/>
    <w:rsid w:val="00686EE7"/>
    <w:rsid w:val="006A273A"/>
    <w:rsid w:val="006C3F32"/>
    <w:rsid w:val="006C492D"/>
    <w:rsid w:val="006D6A08"/>
    <w:rsid w:val="006E32F7"/>
    <w:rsid w:val="00720BB9"/>
    <w:rsid w:val="00744C00"/>
    <w:rsid w:val="007612F1"/>
    <w:rsid w:val="00765C03"/>
    <w:rsid w:val="00796039"/>
    <w:rsid w:val="007A346C"/>
    <w:rsid w:val="007B088C"/>
    <w:rsid w:val="007B266E"/>
    <w:rsid w:val="007B3D84"/>
    <w:rsid w:val="007B7337"/>
    <w:rsid w:val="007D5D76"/>
    <w:rsid w:val="007E052B"/>
    <w:rsid w:val="007E3BE6"/>
    <w:rsid w:val="007F2A66"/>
    <w:rsid w:val="00845C99"/>
    <w:rsid w:val="0087098C"/>
    <w:rsid w:val="008A0347"/>
    <w:rsid w:val="008D04C4"/>
    <w:rsid w:val="008E6305"/>
    <w:rsid w:val="008F419D"/>
    <w:rsid w:val="008F7999"/>
    <w:rsid w:val="009125C2"/>
    <w:rsid w:val="00920C2A"/>
    <w:rsid w:val="009241EC"/>
    <w:rsid w:val="00940266"/>
    <w:rsid w:val="009511A7"/>
    <w:rsid w:val="009538E4"/>
    <w:rsid w:val="009877BB"/>
    <w:rsid w:val="00993E2A"/>
    <w:rsid w:val="009A41FE"/>
    <w:rsid w:val="009C6188"/>
    <w:rsid w:val="009D0E09"/>
    <w:rsid w:val="009D3CB5"/>
    <w:rsid w:val="009F3DC3"/>
    <w:rsid w:val="009F7C7F"/>
    <w:rsid w:val="00A011A8"/>
    <w:rsid w:val="00A10FC5"/>
    <w:rsid w:val="00A24DFA"/>
    <w:rsid w:val="00A3219B"/>
    <w:rsid w:val="00A370EE"/>
    <w:rsid w:val="00A763C0"/>
    <w:rsid w:val="00A812EF"/>
    <w:rsid w:val="00A92E1C"/>
    <w:rsid w:val="00AC0637"/>
    <w:rsid w:val="00AC384D"/>
    <w:rsid w:val="00AF197B"/>
    <w:rsid w:val="00AF6D6D"/>
    <w:rsid w:val="00B61E7A"/>
    <w:rsid w:val="00B675DB"/>
    <w:rsid w:val="00B82845"/>
    <w:rsid w:val="00B87334"/>
    <w:rsid w:val="00B95A62"/>
    <w:rsid w:val="00BC1F8E"/>
    <w:rsid w:val="00BC57E4"/>
    <w:rsid w:val="00BD23AF"/>
    <w:rsid w:val="00BE0BDA"/>
    <w:rsid w:val="00BF20EC"/>
    <w:rsid w:val="00C5373F"/>
    <w:rsid w:val="00C63A1B"/>
    <w:rsid w:val="00C87DEC"/>
    <w:rsid w:val="00CC7401"/>
    <w:rsid w:val="00CF6854"/>
    <w:rsid w:val="00D104FC"/>
    <w:rsid w:val="00D16B1B"/>
    <w:rsid w:val="00D22084"/>
    <w:rsid w:val="00D45997"/>
    <w:rsid w:val="00D53495"/>
    <w:rsid w:val="00D60DE9"/>
    <w:rsid w:val="00D66CA5"/>
    <w:rsid w:val="00D939FA"/>
    <w:rsid w:val="00D96AE5"/>
    <w:rsid w:val="00DA2F78"/>
    <w:rsid w:val="00DC12F9"/>
    <w:rsid w:val="00DC35CA"/>
    <w:rsid w:val="00DD0DAC"/>
    <w:rsid w:val="00DF73A4"/>
    <w:rsid w:val="00E10A08"/>
    <w:rsid w:val="00E10A81"/>
    <w:rsid w:val="00E211CD"/>
    <w:rsid w:val="00E3369D"/>
    <w:rsid w:val="00E45A1D"/>
    <w:rsid w:val="00E6745F"/>
    <w:rsid w:val="00EB50AC"/>
    <w:rsid w:val="00EC5641"/>
    <w:rsid w:val="00EC5C14"/>
    <w:rsid w:val="00F20FCB"/>
    <w:rsid w:val="00F236C4"/>
    <w:rsid w:val="00F7147C"/>
    <w:rsid w:val="00F8752E"/>
    <w:rsid w:val="00F957B0"/>
    <w:rsid w:val="00FE2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7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D5D76"/>
    <w:rPr>
      <w:color w:val="0000FF"/>
      <w:u w:val="single"/>
    </w:rPr>
  </w:style>
  <w:style w:type="paragraph" w:customStyle="1" w:styleId="ConsPlusTitle">
    <w:name w:val="ConsPlusTitle"/>
    <w:uiPriority w:val="99"/>
    <w:rsid w:val="009A41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E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BE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3C12"/>
    <w:pPr>
      <w:ind w:left="720"/>
      <w:contextualSpacing/>
    </w:pPr>
  </w:style>
  <w:style w:type="paragraph" w:styleId="a8">
    <w:name w:val="Body Text"/>
    <w:basedOn w:val="a"/>
    <w:link w:val="a9"/>
    <w:rsid w:val="004F46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4F46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033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1"/>
    <w:qFormat/>
    <w:rsid w:val="006E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E32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_"/>
    <w:link w:val="3"/>
    <w:locked/>
    <w:rsid w:val="006E32F7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rsid w:val="006E32F7"/>
    <w:pPr>
      <w:widowControl w:val="0"/>
      <w:shd w:val="clear" w:color="auto" w:fill="FFFFFF"/>
      <w:spacing w:before="540" w:after="0" w:line="322" w:lineRule="exact"/>
      <w:jc w:val="both"/>
    </w:pPr>
    <w:rPr>
      <w:sz w:val="26"/>
      <w:szCs w:val="26"/>
    </w:rPr>
  </w:style>
  <w:style w:type="character" w:customStyle="1" w:styleId="13">
    <w:name w:val="Основной текст + 13"/>
    <w:aliases w:val="5 pt,Интервал 0 pt"/>
    <w:rsid w:val="006E32F7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table" w:styleId="ac">
    <w:name w:val="Table Grid"/>
    <w:basedOn w:val="a1"/>
    <w:uiPriority w:val="39"/>
    <w:rsid w:val="00E2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8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752E"/>
  </w:style>
  <w:style w:type="paragraph" w:styleId="af">
    <w:name w:val="footer"/>
    <w:basedOn w:val="a"/>
    <w:link w:val="af0"/>
    <w:uiPriority w:val="99"/>
    <w:semiHidden/>
    <w:unhideWhenUsed/>
    <w:rsid w:val="00F8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7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7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D5D76"/>
    <w:rPr>
      <w:color w:val="0000FF"/>
      <w:u w:val="single"/>
    </w:rPr>
  </w:style>
  <w:style w:type="paragraph" w:customStyle="1" w:styleId="ConsPlusTitle">
    <w:name w:val="ConsPlusTitle"/>
    <w:uiPriority w:val="99"/>
    <w:rsid w:val="009A41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E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BE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3C12"/>
    <w:pPr>
      <w:ind w:left="720"/>
      <w:contextualSpacing/>
    </w:pPr>
  </w:style>
  <w:style w:type="paragraph" w:styleId="a8">
    <w:name w:val="Body Text"/>
    <w:basedOn w:val="a"/>
    <w:link w:val="a9"/>
    <w:rsid w:val="004F46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4F46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033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1"/>
    <w:qFormat/>
    <w:rsid w:val="006E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E32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_"/>
    <w:link w:val="3"/>
    <w:locked/>
    <w:rsid w:val="006E32F7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rsid w:val="006E32F7"/>
    <w:pPr>
      <w:widowControl w:val="0"/>
      <w:shd w:val="clear" w:color="auto" w:fill="FFFFFF"/>
      <w:spacing w:before="540" w:after="0" w:line="322" w:lineRule="exact"/>
      <w:jc w:val="both"/>
    </w:pPr>
    <w:rPr>
      <w:sz w:val="26"/>
      <w:szCs w:val="26"/>
    </w:rPr>
  </w:style>
  <w:style w:type="character" w:customStyle="1" w:styleId="13">
    <w:name w:val="Основной текст + 13"/>
    <w:aliases w:val="5 pt,Интервал 0 pt"/>
    <w:rsid w:val="006E32F7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table" w:styleId="ac">
    <w:name w:val="Table Grid"/>
    <w:basedOn w:val="a1"/>
    <w:uiPriority w:val="39"/>
    <w:rsid w:val="00E2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8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752E"/>
  </w:style>
  <w:style w:type="paragraph" w:styleId="af">
    <w:name w:val="footer"/>
    <w:basedOn w:val="a"/>
    <w:link w:val="af0"/>
    <w:uiPriority w:val="99"/>
    <w:semiHidden/>
    <w:unhideWhenUsed/>
    <w:rsid w:val="00F8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7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550729F86EAE7959A004C200C5C1BFE5804240CD131F2B81DDC1E4C91DAA6D015AE1EBFD48572Ao0i8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50A854FE91F437A9143981297E0BF203311154289FFCD51AA941DFEB495881D8FAB49145047248iFdE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EF851A585C2F18F07EDAEA5B11ABDE506E7B5474724DD482AA81DBF0DD0BAE7B4E2232C46BEBB7CB8F01B6FF07FD00F76767608F705826773i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9550729F86EAE7959A004C200C5C1BFE5804240CD131F2B81DDC1E4C91DAA6D015AE1EBoFi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6D194-8FE6-4FB5-B66D-D818C893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3275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22-10-04T11:35:00Z</cp:lastPrinted>
  <dcterms:created xsi:type="dcterms:W3CDTF">2022-09-26T13:36:00Z</dcterms:created>
  <dcterms:modified xsi:type="dcterms:W3CDTF">2022-10-04T11:37:00Z</dcterms:modified>
</cp:coreProperties>
</file>